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96CEE" w14:textId="77777777" w:rsidR="00DE4AB2" w:rsidRPr="006E1944" w:rsidRDefault="00DE4AB2" w:rsidP="006E1944">
      <w:pPr>
        <w:jc w:val="center"/>
        <w:rPr>
          <w:sz w:val="28"/>
          <w:szCs w:val="28"/>
        </w:rPr>
      </w:pPr>
    </w:p>
    <w:p w14:paraId="270F04D6" w14:textId="77777777" w:rsidR="00100B82" w:rsidRDefault="00100B82" w:rsidP="006E1944">
      <w:pPr>
        <w:rPr>
          <w:rFonts w:cs="Calibri"/>
          <w:sz w:val="28"/>
        </w:rPr>
      </w:pPr>
    </w:p>
    <w:p w14:paraId="5F31F7AC" w14:textId="77777777" w:rsidR="00100B82" w:rsidRDefault="00100B82" w:rsidP="006E1944">
      <w:pPr>
        <w:rPr>
          <w:rFonts w:cs="Calibri"/>
          <w:sz w:val="28"/>
        </w:rPr>
      </w:pPr>
    </w:p>
    <w:p w14:paraId="223A4581" w14:textId="77777777" w:rsidR="00100B82" w:rsidRDefault="00100B82" w:rsidP="006E1944">
      <w:pPr>
        <w:rPr>
          <w:rFonts w:cs="Calibri"/>
          <w:sz w:val="28"/>
        </w:rPr>
      </w:pPr>
    </w:p>
    <w:p w14:paraId="16A0D027" w14:textId="77777777" w:rsidR="00100B82" w:rsidRDefault="00100B82" w:rsidP="006E1944">
      <w:pPr>
        <w:rPr>
          <w:rFonts w:cs="Calibri"/>
          <w:sz w:val="28"/>
        </w:rPr>
      </w:pPr>
    </w:p>
    <w:p w14:paraId="5EA80280" w14:textId="77777777" w:rsidR="00100B82" w:rsidRDefault="00100B82" w:rsidP="006E1944">
      <w:pPr>
        <w:rPr>
          <w:rFonts w:cs="Calibri"/>
          <w:sz w:val="28"/>
        </w:rPr>
      </w:pPr>
    </w:p>
    <w:p w14:paraId="136C9175" w14:textId="77777777" w:rsidR="00100B82" w:rsidRDefault="00100B82" w:rsidP="006E1944">
      <w:pPr>
        <w:rPr>
          <w:rFonts w:cs="Calibri"/>
          <w:sz w:val="28"/>
        </w:rPr>
      </w:pPr>
    </w:p>
    <w:p w14:paraId="0993A757" w14:textId="77777777" w:rsidR="00100B82" w:rsidRDefault="00100B82" w:rsidP="006E1944">
      <w:pPr>
        <w:rPr>
          <w:rFonts w:cs="Calibri"/>
          <w:sz w:val="28"/>
        </w:rPr>
      </w:pPr>
    </w:p>
    <w:p w14:paraId="664078D5" w14:textId="77777777" w:rsidR="00100B82" w:rsidRDefault="00100B82" w:rsidP="006E1944">
      <w:pPr>
        <w:rPr>
          <w:rFonts w:cs="Calibri"/>
          <w:sz w:val="28"/>
        </w:rPr>
      </w:pPr>
    </w:p>
    <w:p w14:paraId="0C59619E" w14:textId="77777777" w:rsidR="00100B82" w:rsidRDefault="00100B82" w:rsidP="006E1944">
      <w:pPr>
        <w:rPr>
          <w:rFonts w:cs="Calibri"/>
          <w:sz w:val="28"/>
        </w:rPr>
      </w:pPr>
    </w:p>
    <w:p w14:paraId="01367492" w14:textId="77777777" w:rsidR="00100B82" w:rsidRDefault="00100B82" w:rsidP="00100B82">
      <w:pPr>
        <w:ind w:left="2124" w:firstLine="708"/>
        <w:rPr>
          <w:rFonts w:cs="Calibri"/>
          <w:sz w:val="28"/>
        </w:rPr>
      </w:pPr>
    </w:p>
    <w:p w14:paraId="202981AB" w14:textId="5758B577" w:rsidR="00100B82" w:rsidRDefault="00100B82" w:rsidP="00100B82">
      <w:pPr>
        <w:ind w:left="2124" w:firstLine="708"/>
        <w:rPr>
          <w:rFonts w:cs="Calibri"/>
          <w:sz w:val="28"/>
        </w:rPr>
      </w:pPr>
      <w:r>
        <w:rPr>
          <w:rFonts w:cs="Calibri"/>
          <w:sz w:val="28"/>
        </w:rPr>
        <w:t>от 1 ноября 2021 года № 1254</w:t>
      </w:r>
    </w:p>
    <w:p w14:paraId="7B788758" w14:textId="59ED3806" w:rsidR="00100B82" w:rsidRDefault="00100B82" w:rsidP="006E1944">
      <w:pPr>
        <w:rPr>
          <w:rFonts w:cs="Calibri"/>
          <w:sz w:val="28"/>
        </w:rPr>
      </w:pPr>
    </w:p>
    <w:p w14:paraId="0142264A" w14:textId="5651EE22" w:rsidR="00100B82" w:rsidRDefault="006E1944" w:rsidP="00100B82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>Об утверждении перечня</w:t>
      </w:r>
      <w:r w:rsidR="00100B82">
        <w:rPr>
          <w:rFonts w:cs="Calibri"/>
          <w:b/>
          <w:bCs/>
          <w:sz w:val="28"/>
        </w:rPr>
        <w:t xml:space="preserve"> </w:t>
      </w:r>
      <w:r w:rsidRPr="006E1944">
        <w:rPr>
          <w:rFonts w:cs="Calibri"/>
          <w:b/>
          <w:bCs/>
          <w:sz w:val="28"/>
        </w:rPr>
        <w:t>главных</w:t>
      </w:r>
    </w:p>
    <w:p w14:paraId="2F1BBDED" w14:textId="77777777" w:rsidR="00100B82" w:rsidRDefault="006E1944" w:rsidP="00100B82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 xml:space="preserve">администраторов доходов </w:t>
      </w:r>
      <w:r w:rsidR="00C12DF7">
        <w:rPr>
          <w:rFonts w:cs="Calibri"/>
          <w:b/>
          <w:bCs/>
          <w:sz w:val="28"/>
        </w:rPr>
        <w:t>бюджета</w:t>
      </w:r>
    </w:p>
    <w:p w14:paraId="557F533A" w14:textId="281E57D1" w:rsidR="006E1944" w:rsidRPr="006E1944" w:rsidRDefault="00C12DF7" w:rsidP="00100B82">
      <w:pPr>
        <w:rPr>
          <w:rFonts w:cs="Calibri"/>
          <w:bCs/>
          <w:sz w:val="28"/>
        </w:rPr>
      </w:pPr>
      <w:r>
        <w:rPr>
          <w:rFonts w:cs="Calibri"/>
          <w:b/>
          <w:bCs/>
          <w:sz w:val="28"/>
        </w:rPr>
        <w:t xml:space="preserve">Пугачевского муниципального района </w:t>
      </w:r>
    </w:p>
    <w:p w14:paraId="51CA6683" w14:textId="26A00D30" w:rsidR="00100B82" w:rsidRPr="00100B82" w:rsidRDefault="00100B82" w:rsidP="00100B82">
      <w:pPr>
        <w:rPr>
          <w:b/>
          <w:bCs/>
          <w:sz w:val="28"/>
          <w:szCs w:val="28"/>
        </w:rPr>
      </w:pPr>
      <w:r w:rsidRPr="00100B82">
        <w:rPr>
          <w:b/>
          <w:bCs/>
          <w:sz w:val="28"/>
          <w:szCs w:val="28"/>
        </w:rPr>
        <w:t>Саратовской области</w:t>
      </w:r>
    </w:p>
    <w:p w14:paraId="6526B357" w14:textId="77777777" w:rsidR="00100B82" w:rsidRPr="006E1944" w:rsidRDefault="00100B82" w:rsidP="00100B82">
      <w:pPr>
        <w:rPr>
          <w:sz w:val="28"/>
          <w:szCs w:val="28"/>
        </w:rPr>
      </w:pPr>
    </w:p>
    <w:p w14:paraId="36C5FAE4" w14:textId="1ED9648A" w:rsidR="006E1944" w:rsidRPr="006E1944" w:rsidRDefault="00100B82" w:rsidP="00100B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1944">
        <w:rPr>
          <w:sz w:val="28"/>
          <w:szCs w:val="28"/>
        </w:rPr>
        <w:t xml:space="preserve"> соответствии с </w:t>
      </w:r>
      <w:hyperlink r:id="rId8" w:history="1">
        <w:r w:rsidRPr="006E1944">
          <w:rPr>
            <w:rFonts w:cs="Calibri"/>
            <w:sz w:val="28"/>
          </w:rPr>
          <w:t>пункт</w:t>
        </w:r>
        <w:r>
          <w:rPr>
            <w:rFonts w:cs="Calibri"/>
            <w:sz w:val="28"/>
          </w:rPr>
          <w:t xml:space="preserve">ом </w:t>
        </w:r>
        <w:r w:rsidRPr="006E1944">
          <w:rPr>
            <w:rFonts w:cs="Calibri"/>
            <w:sz w:val="28"/>
          </w:rPr>
          <w:t>3.2 статьи 160.1</w:t>
        </w:r>
      </w:hyperlink>
      <w:r w:rsidRPr="006E1944">
        <w:rPr>
          <w:rFonts w:cs="Calibri"/>
          <w:sz w:val="28"/>
        </w:rPr>
        <w:t xml:space="preserve"> </w:t>
      </w:r>
      <w:r w:rsidRPr="006E1944">
        <w:rPr>
          <w:sz w:val="28"/>
          <w:szCs w:val="28"/>
        </w:rPr>
        <w:t>Бюджетного кодекса Россий</w:t>
      </w:r>
      <w:r>
        <w:rPr>
          <w:sz w:val="28"/>
          <w:szCs w:val="28"/>
        </w:rPr>
        <w:t>-</w:t>
      </w:r>
      <w:proofErr w:type="spellStart"/>
      <w:r w:rsidRPr="006E1944">
        <w:rPr>
          <w:sz w:val="28"/>
          <w:szCs w:val="28"/>
        </w:rPr>
        <w:t>ской</w:t>
      </w:r>
      <w:proofErr w:type="spellEnd"/>
      <w:r w:rsidRPr="006E1944">
        <w:rPr>
          <w:sz w:val="28"/>
          <w:szCs w:val="28"/>
        </w:rPr>
        <w:t xml:space="preserve"> Федерации, </w:t>
      </w:r>
      <w:hyperlink r:id="rId9" w:history="1">
        <w:r w:rsidRPr="006E1944">
          <w:rPr>
            <w:sz w:val="28"/>
            <w:szCs w:val="28"/>
          </w:rPr>
          <w:t>постановлением</w:t>
        </w:r>
      </w:hyperlink>
      <w:r w:rsidRPr="006E1944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от     16 сентября 2021 года № 1569 «</w:t>
      </w:r>
      <w:r w:rsidRPr="00FC12EF">
        <w:rPr>
          <w:sz w:val="28"/>
          <w:szCs w:val="28"/>
        </w:rPr>
        <w:t xml:space="preserve">Об утверждении общих требований к </w:t>
      </w:r>
      <w:proofErr w:type="spellStart"/>
      <w:r w:rsidRPr="00FC12EF">
        <w:rPr>
          <w:sz w:val="28"/>
          <w:szCs w:val="28"/>
        </w:rPr>
        <w:t>закрепле</w:t>
      </w:r>
      <w:r>
        <w:rPr>
          <w:sz w:val="28"/>
          <w:szCs w:val="28"/>
        </w:rPr>
        <w:t>-</w:t>
      </w:r>
      <w:r w:rsidRPr="00FC12EF">
        <w:rPr>
          <w:sz w:val="28"/>
          <w:szCs w:val="28"/>
        </w:rPr>
        <w:t>нию</w:t>
      </w:r>
      <w:proofErr w:type="spellEnd"/>
      <w:r w:rsidRPr="00FC12EF">
        <w:rPr>
          <w:sz w:val="28"/>
          <w:szCs w:val="28"/>
        </w:rPr>
        <w:t xml:space="preserve"> за органами государственной власти (государственными органами) </w:t>
      </w:r>
      <w:proofErr w:type="spellStart"/>
      <w:r w:rsidRPr="00FC12EF">
        <w:rPr>
          <w:sz w:val="28"/>
          <w:szCs w:val="28"/>
        </w:rPr>
        <w:t>субъек</w:t>
      </w:r>
      <w:proofErr w:type="spellEnd"/>
      <w:r>
        <w:rPr>
          <w:sz w:val="28"/>
          <w:szCs w:val="28"/>
        </w:rPr>
        <w:t>-</w:t>
      </w:r>
      <w:r w:rsidRPr="00FC12EF">
        <w:rPr>
          <w:sz w:val="28"/>
          <w:szCs w:val="28"/>
        </w:rPr>
        <w:t xml:space="preserve">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proofErr w:type="spellStart"/>
      <w:r w:rsidRPr="00FC12EF">
        <w:rPr>
          <w:sz w:val="28"/>
          <w:szCs w:val="28"/>
        </w:rPr>
        <w:t>дохо</w:t>
      </w:r>
      <w:r>
        <w:rPr>
          <w:sz w:val="28"/>
          <w:szCs w:val="28"/>
        </w:rPr>
        <w:t>-</w:t>
      </w:r>
      <w:r w:rsidRPr="00FC12EF">
        <w:rPr>
          <w:sz w:val="28"/>
          <w:szCs w:val="28"/>
        </w:rPr>
        <w:t>дов</w:t>
      </w:r>
      <w:proofErr w:type="spellEnd"/>
      <w:r w:rsidRPr="00FC12EF">
        <w:rPr>
          <w:sz w:val="28"/>
          <w:szCs w:val="28"/>
        </w:rPr>
        <w:t xml:space="preserve"> бюджета и к утверждению перечня главных администраторов доходов </w:t>
      </w:r>
      <w:proofErr w:type="spellStart"/>
      <w:r w:rsidRPr="00FC12EF">
        <w:rPr>
          <w:sz w:val="28"/>
          <w:szCs w:val="28"/>
        </w:rPr>
        <w:t>бюд</w:t>
      </w:r>
      <w:r>
        <w:rPr>
          <w:sz w:val="28"/>
          <w:szCs w:val="28"/>
        </w:rPr>
        <w:t>-</w:t>
      </w:r>
      <w:r w:rsidRPr="00FC12EF">
        <w:rPr>
          <w:sz w:val="28"/>
          <w:szCs w:val="28"/>
        </w:rPr>
        <w:t>жета</w:t>
      </w:r>
      <w:proofErr w:type="spellEnd"/>
      <w:r w:rsidRPr="00FC12EF">
        <w:rPr>
          <w:sz w:val="28"/>
          <w:szCs w:val="28"/>
        </w:rPr>
        <w:t xml:space="preserve"> субъекта Российской Федерации, бюджета территориального фонда </w:t>
      </w:r>
      <w:proofErr w:type="spellStart"/>
      <w:r w:rsidRPr="00FC12EF">
        <w:rPr>
          <w:sz w:val="28"/>
          <w:szCs w:val="28"/>
        </w:rPr>
        <w:t>обяза</w:t>
      </w:r>
      <w:proofErr w:type="spellEnd"/>
      <w:r>
        <w:rPr>
          <w:sz w:val="28"/>
          <w:szCs w:val="28"/>
        </w:rPr>
        <w:t>-</w:t>
      </w:r>
      <w:r w:rsidRPr="00FC12EF">
        <w:rPr>
          <w:sz w:val="28"/>
          <w:szCs w:val="28"/>
        </w:rPr>
        <w:t>тельного медицинского страхования, местного бюджета</w:t>
      </w:r>
      <w:r w:rsidRPr="006E19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E1944" w:rsidRPr="006E194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6E1944" w:rsidRPr="006E1944">
        <w:rPr>
          <w:sz w:val="28"/>
          <w:szCs w:val="28"/>
        </w:rPr>
        <w:t xml:space="preserve"> </w:t>
      </w:r>
      <w:r w:rsidR="00C12DF7">
        <w:rPr>
          <w:sz w:val="28"/>
          <w:szCs w:val="28"/>
        </w:rPr>
        <w:t>Пугачев</w:t>
      </w:r>
      <w:r>
        <w:rPr>
          <w:sz w:val="28"/>
          <w:szCs w:val="28"/>
        </w:rPr>
        <w:t>-</w:t>
      </w:r>
      <w:proofErr w:type="spellStart"/>
      <w:r w:rsidR="00C12DF7">
        <w:rPr>
          <w:sz w:val="28"/>
          <w:szCs w:val="28"/>
        </w:rPr>
        <w:t>ского</w:t>
      </w:r>
      <w:proofErr w:type="spellEnd"/>
      <w:r w:rsidR="00C12DF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C12DF7">
        <w:rPr>
          <w:sz w:val="28"/>
          <w:szCs w:val="28"/>
        </w:rPr>
        <w:t>администрация Пугачевского муниципального района</w:t>
      </w:r>
      <w:r w:rsidR="006E1944" w:rsidRPr="006E1944">
        <w:rPr>
          <w:sz w:val="28"/>
          <w:szCs w:val="28"/>
        </w:rPr>
        <w:t xml:space="preserve"> ПОСТАНОВЛЯЕТ:</w:t>
      </w:r>
    </w:p>
    <w:p w14:paraId="6436C090" w14:textId="42E81CE6" w:rsidR="006E1944" w:rsidRPr="006E1944" w:rsidRDefault="006E1944" w:rsidP="00100B82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6E1944">
        <w:rPr>
          <w:rFonts w:ascii="Times New Roman" w:hAnsi="Times New Roman" w:cs="Calibri"/>
          <w:sz w:val="28"/>
        </w:rPr>
        <w:t xml:space="preserve">1.Утвердить </w:t>
      </w:r>
      <w:hyperlink w:anchor="Par25" w:history="1">
        <w:r w:rsidRPr="006E1944">
          <w:rPr>
            <w:rFonts w:ascii="Times New Roman" w:hAnsi="Times New Roman" w:cs="Calibri"/>
            <w:sz w:val="28"/>
          </w:rPr>
          <w:t>перечень</w:t>
        </w:r>
      </w:hyperlink>
      <w:r w:rsidRPr="006E1944">
        <w:rPr>
          <w:rFonts w:ascii="Times New Roman" w:hAnsi="Times New Roman" w:cs="Calibri"/>
          <w:sz w:val="28"/>
        </w:rPr>
        <w:t xml:space="preserve"> главных администраторов доходов бюджет</w:t>
      </w:r>
      <w:r w:rsidR="00880134">
        <w:rPr>
          <w:rFonts w:ascii="Times New Roman" w:hAnsi="Times New Roman" w:cs="Calibri"/>
          <w:sz w:val="28"/>
        </w:rPr>
        <w:t xml:space="preserve">а </w:t>
      </w:r>
      <w:proofErr w:type="spellStart"/>
      <w:r w:rsidR="00880134">
        <w:rPr>
          <w:rFonts w:ascii="Times New Roman" w:hAnsi="Times New Roman" w:cs="Calibri"/>
          <w:sz w:val="28"/>
        </w:rPr>
        <w:t>Пуга</w:t>
      </w:r>
      <w:r w:rsidR="00100B82">
        <w:rPr>
          <w:rFonts w:ascii="Times New Roman" w:hAnsi="Times New Roman" w:cs="Calibri"/>
          <w:sz w:val="28"/>
        </w:rPr>
        <w:t>-</w:t>
      </w:r>
      <w:r w:rsidR="00880134">
        <w:rPr>
          <w:rFonts w:ascii="Times New Roman" w:hAnsi="Times New Roman" w:cs="Calibri"/>
          <w:sz w:val="28"/>
        </w:rPr>
        <w:t>чевского</w:t>
      </w:r>
      <w:proofErr w:type="spellEnd"/>
      <w:r w:rsidR="00880134">
        <w:rPr>
          <w:rFonts w:ascii="Times New Roman" w:hAnsi="Times New Roman" w:cs="Calibri"/>
          <w:sz w:val="28"/>
        </w:rPr>
        <w:t xml:space="preserve"> муниципального района Саратовской области</w:t>
      </w:r>
      <w:r w:rsidR="00F52A47">
        <w:rPr>
          <w:rFonts w:ascii="Times New Roman" w:hAnsi="Times New Roman" w:cs="Calibri"/>
          <w:sz w:val="28"/>
        </w:rPr>
        <w:t>,</w:t>
      </w:r>
      <w:r w:rsidR="00B849C8">
        <w:rPr>
          <w:rFonts w:ascii="Times New Roman" w:hAnsi="Times New Roman" w:cs="Calibri"/>
          <w:sz w:val="28"/>
        </w:rPr>
        <w:t xml:space="preserve"> согласно приложению</w:t>
      </w:r>
      <w:r w:rsidRPr="006E1944">
        <w:rPr>
          <w:rFonts w:ascii="Times New Roman" w:hAnsi="Times New Roman" w:cs="Calibri"/>
          <w:sz w:val="28"/>
        </w:rPr>
        <w:t>.</w:t>
      </w:r>
    </w:p>
    <w:p w14:paraId="238635F2" w14:textId="7E418581" w:rsidR="003D0686" w:rsidRPr="00E44E1E" w:rsidRDefault="00D75B4A" w:rsidP="00100B82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1944" w:rsidRPr="00E44E1E">
        <w:rPr>
          <w:rFonts w:ascii="Times New Roman" w:hAnsi="Times New Roman"/>
          <w:sz w:val="28"/>
          <w:szCs w:val="28"/>
        </w:rPr>
        <w:t>.</w:t>
      </w:r>
      <w:r w:rsidR="00B849C8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</w:t>
      </w:r>
      <w:proofErr w:type="spellStart"/>
      <w:r w:rsidR="00B849C8">
        <w:rPr>
          <w:rFonts w:ascii="Times New Roman" w:hAnsi="Times New Roman"/>
          <w:sz w:val="28"/>
          <w:szCs w:val="28"/>
        </w:rPr>
        <w:t>админи</w:t>
      </w:r>
      <w:r w:rsidR="00100B82">
        <w:rPr>
          <w:rFonts w:ascii="Times New Roman" w:hAnsi="Times New Roman"/>
          <w:sz w:val="28"/>
          <w:szCs w:val="28"/>
        </w:rPr>
        <w:t>-</w:t>
      </w:r>
      <w:r w:rsidR="00B849C8">
        <w:rPr>
          <w:rFonts w:ascii="Times New Roman" w:hAnsi="Times New Roman"/>
          <w:sz w:val="28"/>
          <w:szCs w:val="28"/>
        </w:rPr>
        <w:t>страции</w:t>
      </w:r>
      <w:proofErr w:type="spellEnd"/>
      <w:r w:rsidR="00B849C8">
        <w:rPr>
          <w:rFonts w:ascii="Times New Roman" w:hAnsi="Times New Roman"/>
          <w:sz w:val="28"/>
          <w:szCs w:val="28"/>
        </w:rPr>
        <w:t xml:space="preserve"> Пугачевского муниципального района </w:t>
      </w:r>
      <w:r w:rsidR="00B849C8" w:rsidRPr="00E44E1E">
        <w:rPr>
          <w:rFonts w:ascii="Times New Roman" w:hAnsi="Times New Roman"/>
          <w:sz w:val="28"/>
          <w:szCs w:val="28"/>
        </w:rPr>
        <w:t xml:space="preserve">опубликовать </w:t>
      </w:r>
      <w:r w:rsidR="00E44E1E" w:rsidRPr="00E44E1E">
        <w:rPr>
          <w:rFonts w:ascii="Times New Roman" w:hAnsi="Times New Roman"/>
          <w:sz w:val="28"/>
          <w:szCs w:val="28"/>
        </w:rPr>
        <w:t>настоящее поста</w:t>
      </w:r>
      <w:r w:rsidR="00100B82">
        <w:rPr>
          <w:rFonts w:ascii="Times New Roman" w:hAnsi="Times New Roman"/>
          <w:sz w:val="28"/>
          <w:szCs w:val="28"/>
        </w:rPr>
        <w:t>-</w:t>
      </w:r>
      <w:proofErr w:type="spellStart"/>
      <w:r w:rsidR="00E44E1E" w:rsidRPr="00E44E1E">
        <w:rPr>
          <w:rFonts w:ascii="Times New Roman" w:hAnsi="Times New Roman"/>
          <w:sz w:val="28"/>
          <w:szCs w:val="28"/>
        </w:rPr>
        <w:t>новление</w:t>
      </w:r>
      <w:proofErr w:type="spellEnd"/>
      <w:r w:rsidR="00E44E1E" w:rsidRPr="00E44E1E">
        <w:rPr>
          <w:rFonts w:ascii="Times New Roman" w:hAnsi="Times New Roman"/>
          <w:sz w:val="28"/>
          <w:szCs w:val="28"/>
        </w:rPr>
        <w:t xml:space="preserve">, размести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E44E1E" w:rsidRPr="00E44E1E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6ED05263" w14:textId="14EAA54D" w:rsidR="00E44E1E" w:rsidRDefault="00D75B4A" w:rsidP="00100B82">
      <w:pPr>
        <w:pStyle w:val="afff4"/>
        <w:ind w:firstLine="708"/>
        <w:contextualSpacing/>
        <w:jc w:val="both"/>
        <w:rPr>
          <w:b w:val="0"/>
        </w:rPr>
      </w:pPr>
      <w:r>
        <w:rPr>
          <w:b w:val="0"/>
        </w:rPr>
        <w:t>3</w:t>
      </w:r>
      <w:r w:rsidR="00B849C8">
        <w:rPr>
          <w:b w:val="0"/>
        </w:rPr>
        <w:t>.</w:t>
      </w:r>
      <w:r w:rsidR="00B849C8" w:rsidRPr="00B849C8">
        <w:rPr>
          <w:b w:val="0"/>
        </w:rPr>
        <w:t xml:space="preserve">Настоящее постановление </w:t>
      </w:r>
      <w:r w:rsidR="00B849C8">
        <w:rPr>
          <w:b w:val="0"/>
        </w:rPr>
        <w:t xml:space="preserve">вступает в силу со дня его официального опубликования и </w:t>
      </w:r>
      <w:r w:rsidR="00B849C8" w:rsidRPr="00B849C8">
        <w:rPr>
          <w:b w:val="0"/>
        </w:rPr>
        <w:t>применяется к правоотношениям, возникающим при состав</w:t>
      </w:r>
      <w:r w:rsidR="00100B82">
        <w:rPr>
          <w:b w:val="0"/>
        </w:rPr>
        <w:t>-</w:t>
      </w:r>
      <w:proofErr w:type="spellStart"/>
      <w:r w:rsidR="00B849C8" w:rsidRPr="00B849C8">
        <w:rPr>
          <w:b w:val="0"/>
        </w:rPr>
        <w:t>лении</w:t>
      </w:r>
      <w:proofErr w:type="spellEnd"/>
      <w:r w:rsidR="00B849C8" w:rsidRPr="00B849C8">
        <w:rPr>
          <w:b w:val="0"/>
        </w:rPr>
        <w:t xml:space="preserve"> и исполнении бюджета</w:t>
      </w:r>
      <w:r w:rsidR="00B849C8">
        <w:rPr>
          <w:b w:val="0"/>
        </w:rPr>
        <w:t xml:space="preserve"> Пугачевского муниципального</w:t>
      </w:r>
      <w:r w:rsidR="00B849C8" w:rsidRPr="00B849C8">
        <w:rPr>
          <w:b w:val="0"/>
        </w:rPr>
        <w:t xml:space="preserve"> на 2022 год и на плановый период 2023 и 2024 годов.</w:t>
      </w:r>
    </w:p>
    <w:p w14:paraId="4F825DE3" w14:textId="2122AC74" w:rsidR="00100B82" w:rsidRDefault="00100B82" w:rsidP="00100B82">
      <w:pPr>
        <w:pStyle w:val="afff4"/>
        <w:contextualSpacing/>
        <w:jc w:val="both"/>
        <w:rPr>
          <w:b w:val="0"/>
        </w:rPr>
      </w:pPr>
    </w:p>
    <w:p w14:paraId="4A3EA673" w14:textId="77777777" w:rsidR="00100B82" w:rsidRDefault="00100B82" w:rsidP="00100B82">
      <w:pPr>
        <w:pStyle w:val="afff4"/>
        <w:contextualSpacing/>
        <w:jc w:val="both"/>
        <w:rPr>
          <w:b w:val="0"/>
        </w:rPr>
      </w:pPr>
    </w:p>
    <w:p w14:paraId="40C50BFE" w14:textId="77777777" w:rsidR="00100B82" w:rsidRPr="00100B82" w:rsidRDefault="00880134" w:rsidP="00100B82">
      <w:pPr>
        <w:pStyle w:val="afff4"/>
        <w:contextualSpacing/>
        <w:jc w:val="both"/>
        <w:rPr>
          <w:bCs/>
        </w:rPr>
      </w:pPr>
      <w:r w:rsidRPr="00100B82">
        <w:rPr>
          <w:bCs/>
        </w:rPr>
        <w:t>Глава Пугачевского</w:t>
      </w:r>
    </w:p>
    <w:p w14:paraId="4F2C0BC9" w14:textId="17A9E847" w:rsidR="006821DD" w:rsidRPr="00100B82" w:rsidRDefault="00880134" w:rsidP="00100B82">
      <w:pPr>
        <w:pStyle w:val="afff4"/>
        <w:contextualSpacing/>
        <w:jc w:val="both"/>
        <w:rPr>
          <w:bCs/>
        </w:rPr>
      </w:pPr>
      <w:r w:rsidRPr="00100B82">
        <w:rPr>
          <w:bCs/>
        </w:rPr>
        <w:t xml:space="preserve">муниципального района                              </w:t>
      </w:r>
      <w:r w:rsidR="00100B82">
        <w:rPr>
          <w:bCs/>
        </w:rPr>
        <w:tab/>
      </w:r>
      <w:r w:rsidR="00100B82">
        <w:rPr>
          <w:bCs/>
        </w:rPr>
        <w:tab/>
      </w:r>
      <w:r w:rsidR="00100B82">
        <w:rPr>
          <w:bCs/>
        </w:rPr>
        <w:tab/>
      </w:r>
      <w:r w:rsidR="00100B82">
        <w:rPr>
          <w:bCs/>
        </w:rPr>
        <w:tab/>
        <w:t xml:space="preserve">       </w:t>
      </w:r>
      <w:proofErr w:type="spellStart"/>
      <w:r w:rsidRPr="00100B82">
        <w:rPr>
          <w:bCs/>
        </w:rPr>
        <w:t>А.В.Янин</w:t>
      </w:r>
      <w:proofErr w:type="spellEnd"/>
    </w:p>
    <w:p w14:paraId="693946EC" w14:textId="77777777" w:rsidR="00100B82" w:rsidRDefault="009A7AC5" w:rsidP="00100B82">
      <w:pPr>
        <w:pStyle w:val="1"/>
        <w:spacing w:before="0"/>
        <w:ind w:left="5954"/>
        <w:rPr>
          <w:rFonts w:ascii="Times New Roman" w:hAnsi="Times New Roman" w:cs="Times New Roman"/>
          <w:b w:val="0"/>
          <w:color w:val="auto"/>
        </w:rPr>
      </w:pPr>
      <w:r w:rsidRPr="00100B82">
        <w:rPr>
          <w:rFonts w:ascii="Times New Roman" w:hAnsi="Times New Roman" w:cs="Times New Roman"/>
          <w:b w:val="0"/>
          <w:color w:val="auto"/>
        </w:rPr>
        <w:lastRenderedPageBreak/>
        <w:t>Приложение к постановлению</w:t>
      </w:r>
    </w:p>
    <w:p w14:paraId="5C2D9D78" w14:textId="77777777" w:rsidR="00100B82" w:rsidRDefault="009A7AC5" w:rsidP="00100B82">
      <w:pPr>
        <w:pStyle w:val="1"/>
        <w:spacing w:before="0"/>
        <w:ind w:left="5954"/>
        <w:rPr>
          <w:rFonts w:ascii="Times New Roman" w:hAnsi="Times New Roman" w:cs="Times New Roman"/>
          <w:b w:val="0"/>
          <w:color w:val="auto"/>
        </w:rPr>
      </w:pPr>
      <w:r w:rsidRPr="00100B82">
        <w:rPr>
          <w:rFonts w:ascii="Times New Roman" w:hAnsi="Times New Roman" w:cs="Times New Roman"/>
          <w:b w:val="0"/>
          <w:color w:val="auto"/>
        </w:rPr>
        <w:t>администрации Пугачевского</w:t>
      </w:r>
    </w:p>
    <w:p w14:paraId="5F19CDC2" w14:textId="77777777" w:rsidR="00100B82" w:rsidRDefault="009A7AC5" w:rsidP="00100B82">
      <w:pPr>
        <w:pStyle w:val="1"/>
        <w:spacing w:before="0"/>
        <w:ind w:left="5954"/>
        <w:rPr>
          <w:rFonts w:ascii="Times New Roman" w:hAnsi="Times New Roman" w:cs="Times New Roman"/>
          <w:b w:val="0"/>
          <w:color w:val="auto"/>
        </w:rPr>
      </w:pPr>
      <w:r w:rsidRPr="00100B82">
        <w:rPr>
          <w:rFonts w:ascii="Times New Roman" w:hAnsi="Times New Roman" w:cs="Times New Roman"/>
          <w:b w:val="0"/>
          <w:color w:val="auto"/>
        </w:rPr>
        <w:t>муниципального района</w:t>
      </w:r>
    </w:p>
    <w:p w14:paraId="27EAC2A7" w14:textId="38603D3B" w:rsidR="009A7AC5" w:rsidRPr="00100B82" w:rsidRDefault="009A7AC5" w:rsidP="00100B82">
      <w:pPr>
        <w:pStyle w:val="1"/>
        <w:spacing w:before="0"/>
        <w:ind w:left="5954"/>
        <w:rPr>
          <w:rFonts w:ascii="Times New Roman" w:hAnsi="Times New Roman" w:cs="Times New Roman"/>
          <w:b w:val="0"/>
          <w:color w:val="auto"/>
        </w:rPr>
      </w:pPr>
      <w:r w:rsidRPr="00100B82">
        <w:rPr>
          <w:rFonts w:ascii="Times New Roman" w:hAnsi="Times New Roman" w:cs="Times New Roman"/>
          <w:b w:val="0"/>
          <w:color w:val="auto"/>
        </w:rPr>
        <w:t xml:space="preserve">от </w:t>
      </w:r>
      <w:r w:rsidR="00100B82" w:rsidRPr="00100B82">
        <w:rPr>
          <w:rFonts w:ascii="Times New Roman" w:hAnsi="Times New Roman" w:cs="Times New Roman"/>
          <w:b w:val="0"/>
          <w:color w:val="auto"/>
        </w:rPr>
        <w:t>1 ноября 2021 года</w:t>
      </w:r>
      <w:r w:rsidRPr="00100B82">
        <w:rPr>
          <w:rFonts w:ascii="Times New Roman" w:hAnsi="Times New Roman" w:cs="Times New Roman"/>
          <w:b w:val="0"/>
          <w:color w:val="auto"/>
        </w:rPr>
        <w:t xml:space="preserve"> № </w:t>
      </w:r>
      <w:r w:rsidR="00100B82" w:rsidRPr="00100B82">
        <w:rPr>
          <w:rFonts w:ascii="Times New Roman" w:hAnsi="Times New Roman" w:cs="Times New Roman"/>
          <w:b w:val="0"/>
          <w:color w:val="auto"/>
        </w:rPr>
        <w:t>1254</w:t>
      </w:r>
    </w:p>
    <w:p w14:paraId="743A5542" w14:textId="77777777" w:rsidR="009A7AC5" w:rsidRPr="00100B82" w:rsidRDefault="009A7AC5" w:rsidP="009A7AC5">
      <w:pPr>
        <w:rPr>
          <w:bCs/>
        </w:rPr>
      </w:pPr>
    </w:p>
    <w:p w14:paraId="7CE5C7F3" w14:textId="77777777" w:rsidR="00721BAA" w:rsidRPr="00721BAA" w:rsidRDefault="00721BAA" w:rsidP="009A7AC5"/>
    <w:p w14:paraId="1634A29A" w14:textId="77777777" w:rsidR="00957751" w:rsidRPr="00100B82" w:rsidRDefault="009A7AC5" w:rsidP="00721BAA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 w:rsidRPr="00100B82">
        <w:rPr>
          <w:rFonts w:ascii="Times New Roman" w:hAnsi="Times New Roman" w:cs="Times New Roman"/>
          <w:bCs w:val="0"/>
          <w:color w:val="000000"/>
        </w:rPr>
        <w:t xml:space="preserve">Перечень </w:t>
      </w:r>
    </w:p>
    <w:p w14:paraId="7C4EA204" w14:textId="77777777" w:rsidR="009A7AC5" w:rsidRPr="00100B82" w:rsidRDefault="009A7AC5" w:rsidP="00721BAA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 w:rsidRPr="00100B82">
        <w:rPr>
          <w:rFonts w:ascii="Times New Roman" w:hAnsi="Times New Roman" w:cs="Times New Roman"/>
          <w:bCs w:val="0"/>
          <w:color w:val="000000"/>
        </w:rPr>
        <w:t>главных администраторов доходов бюджета</w:t>
      </w:r>
    </w:p>
    <w:p w14:paraId="6FAA7CDE" w14:textId="77777777" w:rsidR="009A7AC5" w:rsidRPr="00100B82" w:rsidRDefault="009A7AC5" w:rsidP="00721BAA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 w:rsidRPr="00100B82">
        <w:rPr>
          <w:rFonts w:ascii="Times New Roman" w:hAnsi="Times New Roman" w:cs="Times New Roman"/>
          <w:bCs w:val="0"/>
          <w:color w:val="000000"/>
        </w:rPr>
        <w:t xml:space="preserve">Пугачевского муниципального района Саратовской области </w:t>
      </w:r>
    </w:p>
    <w:p w14:paraId="7A8555F1" w14:textId="77777777" w:rsidR="009A7AC5" w:rsidRPr="00721BAA" w:rsidRDefault="009A7AC5" w:rsidP="009A7AC5"/>
    <w:p w14:paraId="683F0425" w14:textId="77777777" w:rsidR="009A7AC5" w:rsidRPr="00721BAA" w:rsidRDefault="009A7AC5" w:rsidP="009A7AC5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693"/>
        <w:gridCol w:w="6520"/>
      </w:tblGrid>
      <w:tr w:rsidR="009A7AC5" w:rsidRPr="00CD3EAE" w14:paraId="38B604DB" w14:textId="77777777" w:rsidTr="0024168D">
        <w:tc>
          <w:tcPr>
            <w:tcW w:w="852" w:type="dxa"/>
          </w:tcPr>
          <w:p w14:paraId="548EFA8C" w14:textId="1D2CC1B2" w:rsidR="009A7AC5" w:rsidRPr="00CD3EAE" w:rsidRDefault="009A7AC5" w:rsidP="00A9459C">
            <w:pPr>
              <w:jc w:val="center"/>
              <w:rPr>
                <w:color w:val="000000"/>
                <w:sz w:val="24"/>
                <w:szCs w:val="24"/>
              </w:rPr>
            </w:pPr>
            <w:r w:rsidRPr="00CD3EAE">
              <w:rPr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CD3EAE">
              <w:rPr>
                <w:color w:val="000000"/>
                <w:sz w:val="24"/>
                <w:szCs w:val="24"/>
              </w:rPr>
              <w:t>админист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r w:rsidRPr="00CD3EAE">
              <w:rPr>
                <w:color w:val="000000"/>
                <w:sz w:val="24"/>
                <w:szCs w:val="24"/>
              </w:rPr>
              <w:t>рато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r w:rsidRPr="00CD3EAE">
              <w:rPr>
                <w:color w:val="00000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693" w:type="dxa"/>
          </w:tcPr>
          <w:p w14:paraId="773EF5DB" w14:textId="77777777" w:rsidR="009A7AC5" w:rsidRPr="00CD3EAE" w:rsidRDefault="009A7AC5" w:rsidP="00A9459C">
            <w:pPr>
              <w:jc w:val="center"/>
              <w:rPr>
                <w:color w:val="000000"/>
                <w:sz w:val="24"/>
                <w:szCs w:val="24"/>
              </w:rPr>
            </w:pPr>
            <w:r w:rsidRPr="00CD3EAE">
              <w:rPr>
                <w:color w:val="000000"/>
                <w:sz w:val="24"/>
                <w:szCs w:val="24"/>
              </w:rPr>
              <w:t xml:space="preserve">Код бюджетной </w:t>
            </w:r>
          </w:p>
          <w:p w14:paraId="456AD409" w14:textId="77777777" w:rsidR="009A7AC5" w:rsidRPr="00CD3EAE" w:rsidRDefault="009A7AC5" w:rsidP="00A9459C">
            <w:pPr>
              <w:jc w:val="center"/>
              <w:rPr>
                <w:color w:val="000000"/>
                <w:sz w:val="24"/>
                <w:szCs w:val="24"/>
              </w:rPr>
            </w:pPr>
            <w:r w:rsidRPr="00CD3EAE">
              <w:rPr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6520" w:type="dxa"/>
          </w:tcPr>
          <w:p w14:paraId="15780720" w14:textId="77777777" w:rsidR="009A7AC5" w:rsidRPr="00CD3EAE" w:rsidRDefault="009A7AC5" w:rsidP="00A9459C">
            <w:pPr>
              <w:jc w:val="center"/>
              <w:rPr>
                <w:color w:val="000000"/>
                <w:sz w:val="24"/>
                <w:szCs w:val="24"/>
              </w:rPr>
            </w:pPr>
            <w:r w:rsidRPr="00CD3EAE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9A7AC5" w:rsidRPr="00B5605E" w14:paraId="4E2FCFEA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5222C" w14:textId="77777777" w:rsidR="009A7AC5" w:rsidRPr="0081389E" w:rsidRDefault="009A7AC5" w:rsidP="00A9459C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81389E">
              <w:rPr>
                <w:b/>
                <w:color w:val="000000"/>
                <w:sz w:val="24"/>
                <w:szCs w:val="24"/>
                <w:lang w:val="en-US"/>
              </w:rPr>
              <w:t>00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CB8F2" w14:textId="77777777" w:rsidR="009A7AC5" w:rsidRPr="0081389E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389E">
              <w:rPr>
                <w:b/>
                <w:color w:val="000000"/>
                <w:sz w:val="24"/>
                <w:szCs w:val="24"/>
              </w:rPr>
              <w:t>Управление ветеринарии</w:t>
            </w:r>
            <w:r w:rsidRPr="00B5605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b/>
                <w:color w:val="000000"/>
                <w:sz w:val="24"/>
                <w:szCs w:val="24"/>
              </w:rPr>
              <w:t>Правительства Саратовской области</w:t>
            </w:r>
          </w:p>
        </w:tc>
      </w:tr>
      <w:tr w:rsidR="009A7AC5" w:rsidRPr="0081389E" w14:paraId="5EB3BEEB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82019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41BA0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499F8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Платежи в целях возмещения причиненного ущерба (убытков)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81389E" w14:paraId="57FF7B61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03914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A89D5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69ADB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81389E">
              <w:rPr>
                <w:color w:val="000000"/>
                <w:sz w:val="24"/>
                <w:szCs w:val="24"/>
              </w:rPr>
              <w:br/>
              <w:t>муниципальных районов</w:t>
            </w:r>
          </w:p>
        </w:tc>
      </w:tr>
      <w:tr w:rsidR="009A7AC5" w:rsidRPr="00B5605E" w14:paraId="6ADEC29C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D1E70" w14:textId="77777777" w:rsidR="009A7AC5" w:rsidRPr="0081389E" w:rsidRDefault="009A7AC5" w:rsidP="00A9459C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81389E">
              <w:rPr>
                <w:b/>
                <w:color w:val="000000"/>
                <w:sz w:val="24"/>
                <w:szCs w:val="24"/>
                <w:lang w:val="en-US"/>
              </w:rPr>
              <w:t>016</w:t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A59A" w14:textId="77777777" w:rsidR="009A7AC5" w:rsidRPr="0081389E" w:rsidRDefault="009A7AC5" w:rsidP="00A62F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389E">
              <w:rPr>
                <w:b/>
                <w:color w:val="000000"/>
                <w:sz w:val="24"/>
                <w:szCs w:val="24"/>
              </w:rPr>
              <w:t>Министерство природных ресурсов и</w:t>
            </w:r>
            <w:r w:rsidRPr="00B5605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b/>
                <w:color w:val="000000"/>
                <w:sz w:val="24"/>
                <w:szCs w:val="24"/>
              </w:rPr>
              <w:t>экологии Саратовской области</w:t>
            </w:r>
          </w:p>
        </w:tc>
      </w:tr>
      <w:tr w:rsidR="009A7AC5" w:rsidRPr="0081389E" w14:paraId="3BAD5029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CC751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76256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7D72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Платежи в целях возмещения причиненного ущерба (убытков)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81389E" w14:paraId="0C20BDEB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1542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128B8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E6F9" w14:textId="77777777" w:rsidR="009A7AC5" w:rsidRPr="0081389E" w:rsidRDefault="009A7AC5" w:rsidP="00A62FFA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81389E">
              <w:rPr>
                <w:color w:val="000000"/>
                <w:sz w:val="24"/>
                <w:szCs w:val="24"/>
              </w:rPr>
              <w:br/>
              <w:t>муниципальных районов</w:t>
            </w:r>
          </w:p>
        </w:tc>
      </w:tr>
      <w:tr w:rsidR="009A7AC5" w:rsidRPr="007C0A80" w14:paraId="71D0716B" w14:textId="77777777" w:rsidTr="0024168D">
        <w:tc>
          <w:tcPr>
            <w:tcW w:w="852" w:type="dxa"/>
          </w:tcPr>
          <w:p w14:paraId="5F22A395" w14:textId="77777777" w:rsidR="009A7AC5" w:rsidRPr="007C0A80" w:rsidRDefault="009A7AC5" w:rsidP="00A9459C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7C0A80">
              <w:rPr>
                <w:b/>
                <w:color w:val="000000"/>
                <w:sz w:val="24"/>
                <w:szCs w:val="24"/>
                <w:lang w:val="en-US"/>
              </w:rPr>
              <w:t>016</w:t>
            </w:r>
          </w:p>
        </w:tc>
        <w:tc>
          <w:tcPr>
            <w:tcW w:w="9213" w:type="dxa"/>
            <w:gridSpan w:val="2"/>
          </w:tcPr>
          <w:p w14:paraId="4EEA6258" w14:textId="77777777" w:rsidR="009A7AC5" w:rsidRPr="007C0A80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0A80">
              <w:rPr>
                <w:b/>
                <w:color w:val="000000"/>
                <w:sz w:val="24"/>
                <w:szCs w:val="24"/>
              </w:rPr>
              <w:t xml:space="preserve">Управление сельского хозяйства администрации Пугачевского </w:t>
            </w:r>
          </w:p>
          <w:p w14:paraId="10CBB44C" w14:textId="77777777" w:rsidR="009A7AC5" w:rsidRPr="007C0A80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0A80">
              <w:rPr>
                <w:b/>
                <w:color w:val="000000"/>
                <w:sz w:val="24"/>
                <w:szCs w:val="24"/>
              </w:rPr>
              <w:t>муниципального района Саратовской области Российской Федерации</w:t>
            </w:r>
          </w:p>
        </w:tc>
      </w:tr>
      <w:tr w:rsidR="009A7AC5" w:rsidRPr="007C0A80" w14:paraId="020888F4" w14:textId="77777777" w:rsidTr="0024168D">
        <w:tc>
          <w:tcPr>
            <w:tcW w:w="852" w:type="dxa"/>
          </w:tcPr>
          <w:p w14:paraId="649BFD58" w14:textId="77777777" w:rsidR="009A7AC5" w:rsidRPr="007C0A80" w:rsidRDefault="009A7AC5" w:rsidP="00A9459C">
            <w:pPr>
              <w:rPr>
                <w:color w:val="000000"/>
                <w:sz w:val="24"/>
                <w:szCs w:val="24"/>
                <w:lang w:val="en-US"/>
              </w:rPr>
            </w:pPr>
            <w:r w:rsidRPr="007C0A80">
              <w:rPr>
                <w:color w:val="000000"/>
                <w:sz w:val="24"/>
                <w:szCs w:val="24"/>
                <w:lang w:val="en-US"/>
              </w:rPr>
              <w:t>016</w:t>
            </w:r>
          </w:p>
        </w:tc>
        <w:tc>
          <w:tcPr>
            <w:tcW w:w="2693" w:type="dxa"/>
          </w:tcPr>
          <w:p w14:paraId="4F531353" w14:textId="77777777" w:rsidR="009A7AC5" w:rsidRPr="007C0A80" w:rsidRDefault="009A7AC5" w:rsidP="00793738">
            <w:pPr>
              <w:rPr>
                <w:color w:val="000000"/>
                <w:sz w:val="24"/>
                <w:szCs w:val="24"/>
              </w:rPr>
            </w:pPr>
            <w:r w:rsidRPr="007C0A80">
              <w:rPr>
                <w:color w:val="000000"/>
                <w:sz w:val="24"/>
                <w:szCs w:val="24"/>
              </w:rPr>
              <w:t>1 13 02995 05 0</w:t>
            </w:r>
            <w:r w:rsidR="00793738">
              <w:rPr>
                <w:color w:val="000000"/>
                <w:sz w:val="24"/>
                <w:szCs w:val="24"/>
              </w:rPr>
              <w:t>2</w:t>
            </w:r>
            <w:r w:rsidRPr="007C0A80">
              <w:rPr>
                <w:color w:val="000000"/>
                <w:sz w:val="24"/>
                <w:szCs w:val="24"/>
              </w:rPr>
              <w:t>00 130</w:t>
            </w:r>
          </w:p>
        </w:tc>
        <w:tc>
          <w:tcPr>
            <w:tcW w:w="6520" w:type="dxa"/>
          </w:tcPr>
          <w:p w14:paraId="411948BE" w14:textId="1A5F9DB4" w:rsidR="009A7AC5" w:rsidRPr="007C0A80" w:rsidRDefault="009A7AC5" w:rsidP="00A9459C">
            <w:pPr>
              <w:rPr>
                <w:color w:val="000000"/>
                <w:sz w:val="24"/>
                <w:szCs w:val="24"/>
              </w:rPr>
            </w:pPr>
            <w:r w:rsidRPr="007C0A80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proofErr w:type="spellStart"/>
            <w:r w:rsidRPr="007C0A80">
              <w:rPr>
                <w:color w:val="000000"/>
                <w:sz w:val="24"/>
                <w:szCs w:val="24"/>
              </w:rPr>
              <w:t>муници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r w:rsidRPr="007C0A80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7C0A80">
              <w:rPr>
                <w:color w:val="000000"/>
                <w:sz w:val="24"/>
                <w:szCs w:val="24"/>
              </w:rPr>
              <w:t xml:space="preserve"> районов</w:t>
            </w:r>
            <w:r w:rsidR="00793738">
              <w:rPr>
                <w:color w:val="000000"/>
                <w:sz w:val="24"/>
                <w:szCs w:val="24"/>
              </w:rPr>
              <w:t xml:space="preserve"> (возврат дебиторской задолженности про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93738">
              <w:rPr>
                <w:color w:val="000000"/>
                <w:sz w:val="24"/>
                <w:szCs w:val="24"/>
              </w:rPr>
              <w:t>шлых</w:t>
            </w:r>
            <w:proofErr w:type="spellEnd"/>
            <w:r w:rsidR="00793738">
              <w:rPr>
                <w:color w:val="000000"/>
                <w:sz w:val="24"/>
                <w:szCs w:val="24"/>
              </w:rPr>
              <w:t xml:space="preserve"> лет)</w:t>
            </w:r>
          </w:p>
        </w:tc>
      </w:tr>
      <w:tr w:rsidR="00793738" w:rsidRPr="007C0A80" w14:paraId="166029CB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9A5" w14:textId="77777777" w:rsidR="00793738" w:rsidRPr="007C0A80" w:rsidRDefault="00793738" w:rsidP="005319F7">
            <w:pPr>
              <w:rPr>
                <w:color w:val="000000"/>
                <w:sz w:val="24"/>
                <w:szCs w:val="24"/>
                <w:lang w:val="en-US"/>
              </w:rPr>
            </w:pPr>
            <w:r w:rsidRPr="007C0A80">
              <w:rPr>
                <w:color w:val="000000"/>
                <w:sz w:val="24"/>
                <w:szCs w:val="24"/>
                <w:lang w:val="en-US"/>
              </w:rPr>
              <w:t>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0D8" w14:textId="77777777" w:rsidR="00793738" w:rsidRPr="007C0A80" w:rsidRDefault="00793738" w:rsidP="00793738">
            <w:pPr>
              <w:rPr>
                <w:color w:val="000000"/>
                <w:sz w:val="24"/>
                <w:szCs w:val="24"/>
              </w:rPr>
            </w:pPr>
            <w:r w:rsidRPr="007C0A80">
              <w:rPr>
                <w:color w:val="000000"/>
                <w:sz w:val="24"/>
                <w:szCs w:val="24"/>
              </w:rPr>
              <w:t>1 13 02995 05 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C0A80">
              <w:rPr>
                <w:color w:val="000000"/>
                <w:sz w:val="24"/>
                <w:szCs w:val="24"/>
              </w:rPr>
              <w:t>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70B" w14:textId="06C738B9" w:rsidR="00793738" w:rsidRPr="007C0A80" w:rsidRDefault="00793738" w:rsidP="005319F7">
            <w:pPr>
              <w:rPr>
                <w:color w:val="000000"/>
                <w:sz w:val="24"/>
                <w:szCs w:val="24"/>
              </w:rPr>
            </w:pPr>
            <w:r w:rsidRPr="007C0A80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proofErr w:type="spellStart"/>
            <w:r w:rsidRPr="007C0A80">
              <w:rPr>
                <w:color w:val="000000"/>
                <w:sz w:val="24"/>
                <w:szCs w:val="24"/>
              </w:rPr>
              <w:t>муници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r w:rsidRPr="007C0A80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7C0A80">
              <w:rPr>
                <w:color w:val="000000"/>
                <w:sz w:val="24"/>
                <w:szCs w:val="24"/>
              </w:rPr>
              <w:t xml:space="preserve"> районов</w:t>
            </w:r>
            <w:r>
              <w:rPr>
                <w:color w:val="000000"/>
                <w:sz w:val="24"/>
                <w:szCs w:val="24"/>
              </w:rPr>
              <w:t xml:space="preserve"> (иные </w:t>
            </w:r>
            <w:r w:rsidRPr="007C0A80">
              <w:rPr>
                <w:color w:val="000000"/>
                <w:sz w:val="24"/>
                <w:szCs w:val="24"/>
              </w:rPr>
              <w:t>доходы от компенсации затрат бюджетов муниципальных районо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9A7AC5" w:rsidRPr="007C0A80" w14:paraId="4A333FB2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E73" w14:textId="77777777" w:rsidR="009A7AC5" w:rsidRPr="007C0A80" w:rsidRDefault="009A7AC5" w:rsidP="00A9459C">
            <w:pPr>
              <w:rPr>
                <w:color w:val="000000"/>
                <w:sz w:val="24"/>
                <w:szCs w:val="24"/>
              </w:rPr>
            </w:pPr>
            <w:r w:rsidRPr="007C0A80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31E" w14:textId="77777777" w:rsidR="009A7AC5" w:rsidRPr="007C0A80" w:rsidRDefault="009A7AC5" w:rsidP="00A9459C">
            <w:pPr>
              <w:rPr>
                <w:color w:val="000000"/>
                <w:sz w:val="24"/>
                <w:szCs w:val="24"/>
              </w:rPr>
            </w:pPr>
            <w:r w:rsidRPr="007C0A80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85E" w14:textId="77777777" w:rsidR="009A7AC5" w:rsidRPr="007C0A80" w:rsidRDefault="009A7AC5" w:rsidP="00A9459C">
            <w:pPr>
              <w:rPr>
                <w:color w:val="000000"/>
                <w:sz w:val="24"/>
                <w:szCs w:val="24"/>
              </w:rPr>
            </w:pPr>
            <w:r w:rsidRPr="007C0A80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14:paraId="0DBA96AE" w14:textId="77777777" w:rsidR="009A7AC5" w:rsidRPr="007C0A80" w:rsidRDefault="009A7AC5" w:rsidP="00A15576">
            <w:pPr>
              <w:rPr>
                <w:color w:val="000000"/>
                <w:sz w:val="24"/>
                <w:szCs w:val="24"/>
              </w:rPr>
            </w:pPr>
            <w:r w:rsidRPr="007C0A80">
              <w:rPr>
                <w:color w:val="000000"/>
                <w:sz w:val="24"/>
                <w:szCs w:val="24"/>
              </w:rPr>
              <w:t>муниципальных районов</w:t>
            </w:r>
          </w:p>
        </w:tc>
      </w:tr>
      <w:tr w:rsidR="009A7AC5" w:rsidRPr="00B5605E" w14:paraId="55F380C3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F623D" w14:textId="77777777" w:rsidR="009A7AC5" w:rsidRPr="0081389E" w:rsidRDefault="009A7AC5" w:rsidP="00A9459C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81389E">
              <w:rPr>
                <w:b/>
                <w:color w:val="000000"/>
                <w:sz w:val="24"/>
                <w:szCs w:val="24"/>
                <w:lang w:val="en-US"/>
              </w:rPr>
              <w:t>036</w:t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87814" w14:textId="77777777" w:rsidR="009A7AC5" w:rsidRPr="0081389E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389E">
              <w:rPr>
                <w:b/>
                <w:color w:val="000000"/>
                <w:sz w:val="24"/>
                <w:szCs w:val="24"/>
              </w:rPr>
              <w:t>Комитет по обеспечению деятельнос</w:t>
            </w:r>
            <w:r w:rsidRPr="00B5605E">
              <w:rPr>
                <w:b/>
                <w:color w:val="000000"/>
                <w:sz w:val="24"/>
                <w:szCs w:val="24"/>
              </w:rPr>
              <w:t>т</w:t>
            </w:r>
            <w:r w:rsidRPr="0081389E">
              <w:rPr>
                <w:b/>
                <w:color w:val="000000"/>
                <w:sz w:val="24"/>
                <w:szCs w:val="24"/>
              </w:rPr>
              <w:t>и</w:t>
            </w:r>
            <w:r w:rsidRPr="00B5605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b/>
                <w:color w:val="000000"/>
                <w:sz w:val="24"/>
                <w:szCs w:val="24"/>
              </w:rPr>
              <w:t>мировых судей Саратовской области</w:t>
            </w:r>
          </w:p>
        </w:tc>
      </w:tr>
      <w:tr w:rsidR="009A7AC5" w:rsidRPr="0081389E" w14:paraId="60CB16AD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FAF73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ABD38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A03A7" w14:textId="6131BD6F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Административные штрафы, установленные Кодексом Рос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81389E">
              <w:rPr>
                <w:color w:val="000000"/>
                <w:sz w:val="24"/>
                <w:szCs w:val="24"/>
              </w:rPr>
              <w:t>сийской</w:t>
            </w:r>
            <w:proofErr w:type="spellEnd"/>
            <w:r w:rsidRPr="0081389E">
              <w:rPr>
                <w:color w:val="000000"/>
                <w:sz w:val="24"/>
                <w:szCs w:val="24"/>
              </w:rPr>
              <w:t xml:space="preserve"> Федерации об административных правонарушениях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81389E" w14:paraId="763BA754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D219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5EE77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9F57E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81389E">
              <w:rPr>
                <w:color w:val="000000"/>
                <w:sz w:val="24"/>
                <w:szCs w:val="24"/>
              </w:rPr>
              <w:br/>
              <w:t>муниципальных районов</w:t>
            </w:r>
          </w:p>
        </w:tc>
      </w:tr>
      <w:tr w:rsidR="009A7AC5" w:rsidRPr="00B5605E" w14:paraId="797658D2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F496F" w14:textId="77777777" w:rsidR="009A7AC5" w:rsidRPr="002A054F" w:rsidRDefault="009A7AC5" w:rsidP="00A9459C">
            <w:pPr>
              <w:rPr>
                <w:b/>
                <w:color w:val="000000"/>
                <w:sz w:val="24"/>
                <w:szCs w:val="24"/>
              </w:rPr>
            </w:pPr>
            <w:r w:rsidRPr="002A054F">
              <w:rPr>
                <w:b/>
                <w:color w:val="000000"/>
                <w:sz w:val="24"/>
                <w:szCs w:val="24"/>
              </w:rPr>
              <w:t>048</w:t>
            </w:r>
          </w:p>
        </w:tc>
        <w:tc>
          <w:tcPr>
            <w:tcW w:w="9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11458" w14:textId="77777777" w:rsidR="009A7AC5" w:rsidRPr="0081389E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023D">
              <w:rPr>
                <w:b/>
                <w:color w:val="000000"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Саратовской и Пензенской областям</w:t>
            </w:r>
          </w:p>
        </w:tc>
      </w:tr>
      <w:tr w:rsidR="009A7AC5" w:rsidRPr="0081389E" w14:paraId="293A32D4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A5CDC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94567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86652" w14:textId="77777777" w:rsidR="009A7AC5" w:rsidRPr="0081389E" w:rsidRDefault="009A7AC5" w:rsidP="00A62FFA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Плата за негативное воздействие на окружающую среду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81389E" w14:paraId="397C100B" w14:textId="77777777" w:rsidTr="0024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CBD17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FF89" w14:textId="77777777" w:rsidR="009A7AC5" w:rsidRPr="0081389E" w:rsidRDefault="009A7AC5" w:rsidP="00A9459C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DFEFD" w14:textId="77777777" w:rsidR="00827A32" w:rsidRPr="0081389E" w:rsidRDefault="009A7AC5" w:rsidP="00A62FFA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81389E">
              <w:rPr>
                <w:color w:val="000000"/>
                <w:sz w:val="24"/>
                <w:szCs w:val="24"/>
              </w:rPr>
              <w:br/>
              <w:t>муниципальных районов</w:t>
            </w:r>
          </w:p>
        </w:tc>
      </w:tr>
      <w:tr w:rsidR="009A7AC5" w:rsidRPr="00252479" w14:paraId="7B81BD61" w14:textId="77777777" w:rsidTr="0024168D">
        <w:trPr>
          <w:trHeight w:val="363"/>
        </w:trPr>
        <w:tc>
          <w:tcPr>
            <w:tcW w:w="852" w:type="dxa"/>
            <w:tcBorders>
              <w:top w:val="single" w:sz="4" w:space="0" w:color="auto"/>
            </w:tcBorders>
          </w:tcPr>
          <w:p w14:paraId="6780518E" w14:textId="77777777" w:rsidR="009A7AC5" w:rsidRPr="00252479" w:rsidRDefault="009A7AC5" w:rsidP="00A9459C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b/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</w:tcBorders>
          </w:tcPr>
          <w:p w14:paraId="40C5B371" w14:textId="77777777" w:rsidR="009A7AC5" w:rsidRPr="00252479" w:rsidRDefault="009A7AC5" w:rsidP="00A62FFA">
            <w:pPr>
              <w:jc w:val="center"/>
              <w:rPr>
                <w:color w:val="000000"/>
                <w:sz w:val="24"/>
                <w:szCs w:val="24"/>
              </w:rPr>
            </w:pPr>
            <w:r w:rsidRPr="00252479">
              <w:rPr>
                <w:b/>
                <w:color w:val="000000"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</w:tr>
      <w:tr w:rsidR="009A7AC5" w:rsidRPr="00252479" w14:paraId="078A6197" w14:textId="77777777" w:rsidTr="0024168D">
        <w:tc>
          <w:tcPr>
            <w:tcW w:w="852" w:type="dxa"/>
          </w:tcPr>
          <w:p w14:paraId="3B4B2F72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4E67EFF8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6520" w:type="dxa"/>
          </w:tcPr>
          <w:p w14:paraId="046DE8D8" w14:textId="23D7C8CE" w:rsidR="00547175" w:rsidRPr="00252479" w:rsidRDefault="009A7AC5" w:rsidP="00A62FFA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Государственная пошлина за выдачу разрешения на уста</w:t>
            </w:r>
            <w:r w:rsidR="0024168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lastRenderedPageBreak/>
              <w:t>новку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рекламной конструкции</w:t>
            </w:r>
          </w:p>
        </w:tc>
      </w:tr>
      <w:tr w:rsidR="009A7AC5" w:rsidRPr="00252479" w14:paraId="7DCDEAE7" w14:textId="77777777" w:rsidTr="0024168D">
        <w:tc>
          <w:tcPr>
            <w:tcW w:w="852" w:type="dxa"/>
          </w:tcPr>
          <w:p w14:paraId="62CE9D65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lastRenderedPageBreak/>
              <w:t>054</w:t>
            </w:r>
          </w:p>
        </w:tc>
        <w:tc>
          <w:tcPr>
            <w:tcW w:w="2693" w:type="dxa"/>
          </w:tcPr>
          <w:p w14:paraId="2B7906BB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08 07150 01 4000 110</w:t>
            </w:r>
          </w:p>
        </w:tc>
        <w:tc>
          <w:tcPr>
            <w:tcW w:w="6520" w:type="dxa"/>
          </w:tcPr>
          <w:p w14:paraId="5D040202" w14:textId="23B12CC1" w:rsidR="00100B82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Государственная пошлина за выдачу разрешения на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установ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ку рекламной конструкции</w:t>
            </w:r>
          </w:p>
        </w:tc>
      </w:tr>
      <w:tr w:rsidR="009A7AC5" w:rsidRPr="00252479" w14:paraId="30171526" w14:textId="77777777" w:rsidTr="0024168D">
        <w:tc>
          <w:tcPr>
            <w:tcW w:w="852" w:type="dxa"/>
          </w:tcPr>
          <w:p w14:paraId="5FB99A80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6E6900A1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6520" w:type="dxa"/>
          </w:tcPr>
          <w:p w14:paraId="4D4A226A" w14:textId="0E573162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граничена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и которые расположены в границах сельских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по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селений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и межселенных территорий муниципальных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райо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нов, а также средства от продажи права на заключение договоров аренды указанных земельных участков</w:t>
            </w:r>
          </w:p>
        </w:tc>
      </w:tr>
      <w:tr w:rsidR="009A7AC5" w:rsidRPr="00252479" w14:paraId="12BDF1F5" w14:textId="77777777" w:rsidTr="0024168D">
        <w:tc>
          <w:tcPr>
            <w:tcW w:w="852" w:type="dxa"/>
          </w:tcPr>
          <w:p w14:paraId="00932814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28752F81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6520" w:type="dxa"/>
          </w:tcPr>
          <w:p w14:paraId="32AC3019" w14:textId="5AF8DDA2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A7AC5" w:rsidRPr="00252479" w14:paraId="26FEB0C6" w14:textId="77777777" w:rsidTr="0024168D">
        <w:tc>
          <w:tcPr>
            <w:tcW w:w="852" w:type="dxa"/>
          </w:tcPr>
          <w:p w14:paraId="1BF80F0C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</w:t>
            </w:r>
            <w:r w:rsidRPr="002524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66602AF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6520" w:type="dxa"/>
          </w:tcPr>
          <w:p w14:paraId="6281C20F" w14:textId="185B8963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A7AC5" w:rsidRPr="00252479" w14:paraId="538E87EA" w14:textId="77777777" w:rsidTr="0024168D">
        <w:tc>
          <w:tcPr>
            <w:tcW w:w="852" w:type="dxa"/>
          </w:tcPr>
          <w:p w14:paraId="13D06CB5" w14:textId="77777777" w:rsidR="009A7AC5" w:rsidRDefault="009A7AC5" w:rsidP="00A94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3DE707E3" w14:textId="77777777" w:rsidR="009A7AC5" w:rsidRDefault="009A7AC5" w:rsidP="00A94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7 05 0000 120</w:t>
            </w:r>
          </w:p>
        </w:tc>
        <w:tc>
          <w:tcPr>
            <w:tcW w:w="6520" w:type="dxa"/>
          </w:tcPr>
          <w:p w14:paraId="632668C7" w14:textId="3A19EE1F" w:rsidR="009A7AC5" w:rsidRDefault="009A7AC5" w:rsidP="00A9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9A7AC5" w:rsidRPr="00252479" w14:paraId="4378E5DF" w14:textId="77777777" w:rsidTr="0024168D">
        <w:tc>
          <w:tcPr>
            <w:tcW w:w="852" w:type="dxa"/>
          </w:tcPr>
          <w:p w14:paraId="1E00EBE2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246608B5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6520" w:type="dxa"/>
          </w:tcPr>
          <w:p w14:paraId="7968C5CB" w14:textId="0AB26645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 </w:t>
            </w:r>
          </w:p>
        </w:tc>
      </w:tr>
      <w:tr w:rsidR="009A7AC5" w:rsidRPr="00252479" w14:paraId="4D89C8B6" w14:textId="77777777" w:rsidTr="0024168D">
        <w:tc>
          <w:tcPr>
            <w:tcW w:w="852" w:type="dxa"/>
          </w:tcPr>
          <w:p w14:paraId="10176FDC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6E2B0836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6520" w:type="dxa"/>
          </w:tcPr>
          <w:p w14:paraId="03E6EFCA" w14:textId="73A02A2D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участ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 xml:space="preserve">ков)  </w:t>
            </w:r>
          </w:p>
        </w:tc>
      </w:tr>
      <w:tr w:rsidR="009A7AC5" w:rsidRPr="00252479" w14:paraId="51F5EBCF" w14:textId="77777777" w:rsidTr="0024168D">
        <w:tc>
          <w:tcPr>
            <w:tcW w:w="852" w:type="dxa"/>
          </w:tcPr>
          <w:p w14:paraId="39E5CE07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401DA933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313 05 0000 120</w:t>
            </w:r>
          </w:p>
        </w:tc>
        <w:tc>
          <w:tcPr>
            <w:tcW w:w="6520" w:type="dxa"/>
          </w:tcPr>
          <w:p w14:paraId="4CF0EE61" w14:textId="77A83186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заклю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ченным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 xml:space="preserve">приятиями либо государственными или муниципальными учреждениями в отношении земельных участков,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 xml:space="preserve">венная собственность на которые не разграничена и которые расположены в границах сельских поселений и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межселен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территорий муниципальных районов</w:t>
            </w:r>
          </w:p>
        </w:tc>
      </w:tr>
      <w:tr w:rsidR="009A7AC5" w:rsidRPr="00252479" w14:paraId="79F3E646" w14:textId="77777777" w:rsidTr="0024168D">
        <w:tc>
          <w:tcPr>
            <w:tcW w:w="852" w:type="dxa"/>
          </w:tcPr>
          <w:p w14:paraId="6264459B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3BCF2A3E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313 13 0000 120</w:t>
            </w:r>
          </w:p>
        </w:tc>
        <w:tc>
          <w:tcPr>
            <w:tcW w:w="6520" w:type="dxa"/>
          </w:tcPr>
          <w:p w14:paraId="15946BAF" w14:textId="4EDBC72C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заклю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ченным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органами местного самоуправления муниципальных районов, государственными или муниципальными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предприя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тиями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либо государственными или муниципальными 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уч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реждениями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в отношении земельных участков,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 xml:space="preserve">венная собственность на которые не разграничена и которые расположены в границах городских поселений    </w:t>
            </w:r>
          </w:p>
        </w:tc>
      </w:tr>
      <w:tr w:rsidR="009A7AC5" w:rsidRPr="00252479" w14:paraId="177D9376" w14:textId="77777777" w:rsidTr="0024168D">
        <w:tc>
          <w:tcPr>
            <w:tcW w:w="852" w:type="dxa"/>
          </w:tcPr>
          <w:p w14:paraId="1CD5F322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56DD21D0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314 10 0000 120</w:t>
            </w:r>
          </w:p>
        </w:tc>
        <w:tc>
          <w:tcPr>
            <w:tcW w:w="6520" w:type="dxa"/>
          </w:tcPr>
          <w:p w14:paraId="7C6706D2" w14:textId="4035D676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заклю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ченным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органами местного самоуправления сельских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посе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лений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, государственными или муниципальными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предприя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тиями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либо государственными или муниципальными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учреж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дениями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в отношении земельных участков, государственная собственность на которые не разграничена и которые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распо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lastRenderedPageBreak/>
              <w:t>ложены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</w:tr>
      <w:tr w:rsidR="009A7AC5" w:rsidRPr="00252479" w14:paraId="2A5C8E0B" w14:textId="77777777" w:rsidTr="0024168D">
        <w:tc>
          <w:tcPr>
            <w:tcW w:w="852" w:type="dxa"/>
          </w:tcPr>
          <w:p w14:paraId="478EE25E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693" w:type="dxa"/>
          </w:tcPr>
          <w:p w14:paraId="4F8F1B72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314 13 0000 120</w:t>
            </w:r>
          </w:p>
        </w:tc>
        <w:tc>
          <w:tcPr>
            <w:tcW w:w="6520" w:type="dxa"/>
          </w:tcPr>
          <w:p w14:paraId="401CC273" w14:textId="0CDEB4D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заклю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ченным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органами местного самоуправления городских поселений, государственными или муниципальными пред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 xml:space="preserve">приятиями либо государственными или муниципальными  учреждениями в отношении земельных участков,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A7AC5" w:rsidRPr="00252479" w14:paraId="7B3C75F0" w14:textId="77777777" w:rsidTr="0024168D">
        <w:tc>
          <w:tcPr>
            <w:tcW w:w="852" w:type="dxa"/>
          </w:tcPr>
          <w:p w14:paraId="3BC214C9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1FA4463A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325 05 0000 120</w:t>
            </w:r>
          </w:p>
        </w:tc>
        <w:tc>
          <w:tcPr>
            <w:tcW w:w="6520" w:type="dxa"/>
          </w:tcPr>
          <w:p w14:paraId="7C26E56D" w14:textId="11DE783B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заклю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ченным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органами местного самоуправления муниципальных районов, государственными или муниципальными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предприя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тиями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либо государственными или муниципальными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учреж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дениями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в отношении земельных участков, находящихся в собственности муниципальных районов</w:t>
            </w:r>
          </w:p>
        </w:tc>
      </w:tr>
      <w:tr w:rsidR="009A7AC5" w:rsidRPr="00252479" w14:paraId="309C977C" w14:textId="77777777" w:rsidTr="0024168D">
        <w:tc>
          <w:tcPr>
            <w:tcW w:w="852" w:type="dxa"/>
          </w:tcPr>
          <w:p w14:paraId="59857564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6FF56B3F" w14:textId="7777777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6520" w:type="dxa"/>
          </w:tcPr>
          <w:p w14:paraId="35203BA2" w14:textId="1EB72A54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муници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унитарных предприятий, созданных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муниципаль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ными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районами</w:t>
            </w:r>
          </w:p>
        </w:tc>
      </w:tr>
      <w:tr w:rsidR="009A7AC5" w:rsidRPr="00252479" w14:paraId="65ED6A94" w14:textId="77777777" w:rsidTr="0024168D">
        <w:tc>
          <w:tcPr>
            <w:tcW w:w="852" w:type="dxa"/>
          </w:tcPr>
          <w:p w14:paraId="026C3D87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0D81107B" w14:textId="7777777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6520" w:type="dxa"/>
          </w:tcPr>
          <w:p w14:paraId="2B61E726" w14:textId="6676EDFD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щегося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в собственности муниципальных районов (за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исклю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чением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имущества муниципальных бюджетных и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автоном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учреждений, а также имущества муниципальных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уни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тарных предприятий, в том числе казенных)</w:t>
            </w:r>
          </w:p>
        </w:tc>
      </w:tr>
      <w:tr w:rsidR="009A7AC5" w:rsidRPr="00252479" w14:paraId="55E71BFF" w14:textId="77777777" w:rsidTr="0024168D">
        <w:tc>
          <w:tcPr>
            <w:tcW w:w="852" w:type="dxa"/>
          </w:tcPr>
          <w:p w14:paraId="601E9E6F" w14:textId="7777777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11B0ED08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1075 05 0000 130</w:t>
            </w:r>
          </w:p>
        </w:tc>
        <w:tc>
          <w:tcPr>
            <w:tcW w:w="6520" w:type="dxa"/>
          </w:tcPr>
          <w:p w14:paraId="4B82042D" w14:textId="277E4FB3" w:rsidR="009A7AC5" w:rsidRPr="00252479" w:rsidRDefault="009A7AC5" w:rsidP="00A9459C">
            <w:pPr>
              <w:ind w:firstLine="16"/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Доходы от оказания информационных услуг органами мест</w:t>
            </w:r>
            <w:r w:rsidR="00100B8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25247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го</w:t>
            </w:r>
            <w:proofErr w:type="spellEnd"/>
            <w:r w:rsidRPr="0025247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амоуправления муниципальных районов, казенными учреждениями муниципальных районов</w:t>
            </w:r>
          </w:p>
        </w:tc>
      </w:tr>
      <w:tr w:rsidR="009A7AC5" w:rsidRPr="00252479" w14:paraId="4C6E14BE" w14:textId="77777777" w:rsidTr="0024168D">
        <w:tc>
          <w:tcPr>
            <w:tcW w:w="852" w:type="dxa"/>
          </w:tcPr>
          <w:p w14:paraId="1E29E3D3" w14:textId="7777777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4815D57E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3 01995 05 0000 130</w:t>
            </w:r>
          </w:p>
        </w:tc>
        <w:tc>
          <w:tcPr>
            <w:tcW w:w="6520" w:type="dxa"/>
          </w:tcPr>
          <w:p w14:paraId="08AC1353" w14:textId="33C45A79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получа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телями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средств бюджетов муниципальных районов</w:t>
            </w:r>
          </w:p>
        </w:tc>
      </w:tr>
      <w:tr w:rsidR="00F54F51" w:rsidRPr="00252479" w14:paraId="07E355F5" w14:textId="77777777" w:rsidTr="0024168D">
        <w:tc>
          <w:tcPr>
            <w:tcW w:w="852" w:type="dxa"/>
          </w:tcPr>
          <w:p w14:paraId="361EA2B4" w14:textId="77777777" w:rsidR="00F54F51" w:rsidRPr="00252479" w:rsidRDefault="00F54F51" w:rsidP="0063654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50549986" w14:textId="77777777" w:rsidR="00F54F51" w:rsidRPr="00252479" w:rsidRDefault="00F54F51" w:rsidP="00F54F51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1 13 02995 05 </w:t>
            </w:r>
            <w:r>
              <w:rPr>
                <w:color w:val="000000"/>
                <w:sz w:val="24"/>
                <w:szCs w:val="24"/>
              </w:rPr>
              <w:t>02</w:t>
            </w:r>
            <w:r w:rsidRPr="00252479">
              <w:rPr>
                <w:color w:val="000000"/>
                <w:sz w:val="24"/>
                <w:szCs w:val="24"/>
              </w:rPr>
              <w:t>00 130</w:t>
            </w:r>
          </w:p>
        </w:tc>
        <w:tc>
          <w:tcPr>
            <w:tcW w:w="6520" w:type="dxa"/>
          </w:tcPr>
          <w:p w14:paraId="5892841E" w14:textId="1CB6D774" w:rsidR="00F54F51" w:rsidRPr="00252479" w:rsidRDefault="00F54F51" w:rsidP="00F54F51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муници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районов</w:t>
            </w:r>
            <w:r>
              <w:rPr>
                <w:color w:val="000000"/>
                <w:sz w:val="24"/>
                <w:szCs w:val="24"/>
              </w:rPr>
              <w:t xml:space="preserve"> (возврат дебиторской задолженности</w:t>
            </w:r>
            <w:r w:rsidR="0063654D">
              <w:rPr>
                <w:color w:val="000000"/>
                <w:sz w:val="24"/>
                <w:szCs w:val="24"/>
              </w:rPr>
              <w:t xml:space="preserve"> прошлых ле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F54F51" w:rsidRPr="00252479" w14:paraId="622D7A62" w14:textId="77777777" w:rsidTr="0024168D">
        <w:tc>
          <w:tcPr>
            <w:tcW w:w="852" w:type="dxa"/>
          </w:tcPr>
          <w:p w14:paraId="3765506D" w14:textId="77777777" w:rsidR="00F54F51" w:rsidRPr="00252479" w:rsidRDefault="00F54F51" w:rsidP="0063654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44CB36D2" w14:textId="77777777" w:rsidR="00F54F51" w:rsidRPr="00252479" w:rsidRDefault="00F54F51" w:rsidP="00F54F51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1 13 02995 05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252479">
              <w:rPr>
                <w:color w:val="000000"/>
                <w:sz w:val="24"/>
                <w:szCs w:val="24"/>
              </w:rPr>
              <w:t>00 130</w:t>
            </w:r>
          </w:p>
        </w:tc>
        <w:tc>
          <w:tcPr>
            <w:tcW w:w="6520" w:type="dxa"/>
          </w:tcPr>
          <w:p w14:paraId="4302EC3B" w14:textId="2D74429A" w:rsidR="00F54F51" w:rsidRPr="00252479" w:rsidRDefault="00F54F51" w:rsidP="00D52687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муници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районов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D52687">
              <w:rPr>
                <w:color w:val="000000"/>
                <w:sz w:val="24"/>
                <w:szCs w:val="24"/>
              </w:rPr>
              <w:t>иные</w:t>
            </w:r>
            <w:r>
              <w:rPr>
                <w:color w:val="000000"/>
                <w:sz w:val="24"/>
                <w:szCs w:val="24"/>
              </w:rPr>
              <w:t xml:space="preserve"> доходы</w:t>
            </w:r>
            <w:r w:rsidR="00D52687">
              <w:rPr>
                <w:color w:val="000000"/>
                <w:sz w:val="24"/>
                <w:szCs w:val="24"/>
              </w:rPr>
              <w:t xml:space="preserve"> </w:t>
            </w:r>
            <w:r w:rsidR="00D52687" w:rsidRPr="00252479">
              <w:rPr>
                <w:color w:val="000000"/>
                <w:sz w:val="24"/>
                <w:szCs w:val="24"/>
              </w:rPr>
              <w:t xml:space="preserve">от компенсации затрат  </w:t>
            </w:r>
            <w:proofErr w:type="spellStart"/>
            <w:r w:rsidR="00D52687" w:rsidRPr="00252479">
              <w:rPr>
                <w:color w:val="000000"/>
                <w:sz w:val="24"/>
                <w:szCs w:val="24"/>
              </w:rPr>
              <w:t>бюд</w:t>
            </w:r>
            <w:r w:rsidR="00100B82">
              <w:rPr>
                <w:color w:val="000000"/>
                <w:sz w:val="24"/>
                <w:szCs w:val="24"/>
              </w:rPr>
              <w:t>-</w:t>
            </w:r>
            <w:r w:rsidR="00D52687" w:rsidRPr="00252479">
              <w:rPr>
                <w:color w:val="000000"/>
                <w:sz w:val="24"/>
                <w:szCs w:val="24"/>
              </w:rPr>
              <w:t>жетов</w:t>
            </w:r>
            <w:proofErr w:type="spellEnd"/>
            <w:r w:rsidR="00D52687" w:rsidRPr="00252479">
              <w:rPr>
                <w:color w:val="000000"/>
                <w:sz w:val="24"/>
                <w:szCs w:val="24"/>
              </w:rPr>
              <w:t xml:space="preserve"> муниципальных районо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9A7AC5" w:rsidRPr="00252479" w14:paraId="7214E86B" w14:textId="77777777" w:rsidTr="0024168D">
        <w:tc>
          <w:tcPr>
            <w:tcW w:w="852" w:type="dxa"/>
          </w:tcPr>
          <w:p w14:paraId="05BCF179" w14:textId="7777777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3C8869B4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6520" w:type="dxa"/>
          </w:tcPr>
          <w:p w14:paraId="584BE173" w14:textId="11364CC0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оператив</w:t>
            </w:r>
            <w:proofErr w:type="spellEnd"/>
            <w:r w:rsidR="00100B82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 xml:space="preserve">ном управлении учреждений, находящихся в ведении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орга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 xml:space="preserve">нов управления муниципальных районов (за исключением имущества муниципальных бюджетных и автономных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уч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реждений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>), в части реализации основных средств по указан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 xml:space="preserve">ному имуществу  </w:t>
            </w:r>
          </w:p>
        </w:tc>
      </w:tr>
      <w:tr w:rsidR="009A7AC5" w:rsidRPr="00252479" w14:paraId="0DED0DF6" w14:textId="77777777" w:rsidTr="0024168D">
        <w:tc>
          <w:tcPr>
            <w:tcW w:w="852" w:type="dxa"/>
          </w:tcPr>
          <w:p w14:paraId="27254370" w14:textId="7777777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5B98EF2F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6520" w:type="dxa"/>
          </w:tcPr>
          <w:p w14:paraId="151CD391" w14:textId="650126E5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уч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реждений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AC5" w:rsidRPr="00252479" w14:paraId="4674811D" w14:textId="77777777" w:rsidTr="0024168D">
        <w:tc>
          <w:tcPr>
            <w:tcW w:w="852" w:type="dxa"/>
          </w:tcPr>
          <w:p w14:paraId="5A3D5741" w14:textId="7777777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7E493DFD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2052 05 0000 440</w:t>
            </w:r>
          </w:p>
        </w:tc>
        <w:tc>
          <w:tcPr>
            <w:tcW w:w="6520" w:type="dxa"/>
          </w:tcPr>
          <w:p w14:paraId="5ADC09E5" w14:textId="5FCDEC0D" w:rsidR="005319F7" w:rsidRPr="00252479" w:rsidRDefault="009A7AC5" w:rsidP="00A62FFA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оператив</w:t>
            </w:r>
            <w:proofErr w:type="spellEnd"/>
            <w:r w:rsidR="0024168D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 xml:space="preserve">ном управлении учреждений, находящихся в ведении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орга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 xml:space="preserve">нов управления муниципальных районов (за исключением имущества муниципальных бюджетных и автономных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уч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реждений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>), в части реализации материальных запасов по указанному имуществу</w:t>
            </w:r>
          </w:p>
        </w:tc>
      </w:tr>
      <w:tr w:rsidR="009A7AC5" w:rsidRPr="00252479" w14:paraId="2AB9AD3B" w14:textId="77777777" w:rsidTr="0024168D">
        <w:tc>
          <w:tcPr>
            <w:tcW w:w="852" w:type="dxa"/>
          </w:tcPr>
          <w:p w14:paraId="7E8A1717" w14:textId="7777777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12A4BA3B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2053 05 0000 440</w:t>
            </w:r>
          </w:p>
        </w:tc>
        <w:tc>
          <w:tcPr>
            <w:tcW w:w="6520" w:type="dxa"/>
          </w:tcPr>
          <w:p w14:paraId="54891A10" w14:textId="0B08207F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</w:t>
            </w:r>
            <w:r w:rsidRPr="00252479">
              <w:rPr>
                <w:color w:val="000000"/>
                <w:sz w:val="24"/>
                <w:szCs w:val="24"/>
              </w:rPr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4AB2" w:rsidRPr="00252479" w14:paraId="61B6E644" w14:textId="77777777" w:rsidTr="0024168D">
        <w:tc>
          <w:tcPr>
            <w:tcW w:w="852" w:type="dxa"/>
          </w:tcPr>
          <w:p w14:paraId="30378CF9" w14:textId="77777777" w:rsidR="00DE4AB2" w:rsidRPr="00252479" w:rsidRDefault="00DE4AB2" w:rsidP="00DE4AB2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693" w:type="dxa"/>
          </w:tcPr>
          <w:p w14:paraId="5E27EC72" w14:textId="77777777" w:rsidR="00DE4AB2" w:rsidRPr="00252479" w:rsidRDefault="00DE4AB2" w:rsidP="00DE4AB2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2058 05 0000 410</w:t>
            </w:r>
          </w:p>
        </w:tc>
        <w:tc>
          <w:tcPr>
            <w:tcW w:w="6520" w:type="dxa"/>
          </w:tcPr>
          <w:p w14:paraId="3CA6AFE6" w14:textId="77777777" w:rsidR="00DE4AB2" w:rsidRPr="00252479" w:rsidRDefault="00DE4AB2" w:rsidP="00DE4AB2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9A7AC5" w:rsidRPr="00252479" w14:paraId="595E7061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521" w14:textId="7777777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871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EA4" w14:textId="51D36E0B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распо</w:t>
            </w:r>
            <w:r w:rsidR="0024168D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ложены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в границах сельских поселений и межселенных территорий муниципальных районов</w:t>
            </w:r>
          </w:p>
        </w:tc>
      </w:tr>
      <w:tr w:rsidR="009A7AC5" w:rsidRPr="00252479" w14:paraId="35F510F7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B2C" w14:textId="7777777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9F8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F7C6" w14:textId="373187E5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распо</w:t>
            </w:r>
            <w:r w:rsidR="0024168D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ложены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9A7AC5" w:rsidRPr="00252479" w14:paraId="0755B18C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9C1" w14:textId="77777777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950" w14:textId="77777777" w:rsidR="009A7AC5" w:rsidRPr="00252479" w:rsidRDefault="009A7AC5" w:rsidP="00A9459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FE61" w14:textId="61DAA8DF" w:rsidR="009A7AC5" w:rsidRPr="00252479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</w:t>
            </w:r>
            <w:proofErr w:type="spellStart"/>
            <w:r w:rsidRPr="00252479">
              <w:rPr>
                <w:color w:val="000000"/>
                <w:sz w:val="24"/>
                <w:szCs w:val="24"/>
              </w:rPr>
              <w:t>автоном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252479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252479">
              <w:rPr>
                <w:color w:val="000000"/>
                <w:sz w:val="24"/>
                <w:szCs w:val="24"/>
              </w:rPr>
              <w:t xml:space="preserve"> учреждений)</w:t>
            </w:r>
          </w:p>
        </w:tc>
      </w:tr>
      <w:tr w:rsidR="009A7AC5" w:rsidRPr="00C44FA8" w14:paraId="0DCF3478" w14:textId="77777777" w:rsidTr="0024168D">
        <w:tc>
          <w:tcPr>
            <w:tcW w:w="852" w:type="dxa"/>
          </w:tcPr>
          <w:p w14:paraId="7D890752" w14:textId="77777777" w:rsidR="009A7AC5" w:rsidRPr="00C44FA8" w:rsidRDefault="009A7AC5" w:rsidP="00A9459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44FA8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0CEACF3A" w14:textId="77777777" w:rsidR="009A7AC5" w:rsidRPr="00C44FA8" w:rsidRDefault="009A7AC5" w:rsidP="00A9459C">
            <w:pPr>
              <w:rPr>
                <w:color w:val="000000"/>
                <w:sz w:val="24"/>
                <w:szCs w:val="24"/>
                <w:lang w:val="en-US"/>
              </w:rPr>
            </w:pPr>
            <w:r w:rsidRPr="00C44FA8">
              <w:rPr>
                <w:color w:val="000000"/>
                <w:sz w:val="24"/>
                <w:szCs w:val="24"/>
                <w:lang w:val="en-US"/>
              </w:rPr>
              <w:t>1 14 06313 05 0000 430</w:t>
            </w:r>
          </w:p>
        </w:tc>
        <w:tc>
          <w:tcPr>
            <w:tcW w:w="6520" w:type="dxa"/>
          </w:tcPr>
          <w:p w14:paraId="271C900E" w14:textId="2A7BA919" w:rsidR="009A7AC5" w:rsidRPr="00C44FA8" w:rsidRDefault="009A7AC5" w:rsidP="00A9459C">
            <w:pPr>
              <w:rPr>
                <w:color w:val="000000"/>
                <w:sz w:val="24"/>
                <w:szCs w:val="24"/>
              </w:rPr>
            </w:pPr>
            <w:r w:rsidRPr="00C44FA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44FA8">
              <w:rPr>
                <w:color w:val="000000"/>
                <w:sz w:val="24"/>
                <w:szCs w:val="24"/>
              </w:rPr>
              <w:t>щихся</w:t>
            </w:r>
            <w:proofErr w:type="spellEnd"/>
            <w:r w:rsidRPr="00C44FA8">
              <w:rPr>
                <w:color w:val="000000"/>
                <w:sz w:val="24"/>
                <w:szCs w:val="24"/>
              </w:rPr>
              <w:t xml:space="preserve"> в частной собственности, в результате </w:t>
            </w:r>
            <w:proofErr w:type="spellStart"/>
            <w:r w:rsidRPr="00C44FA8">
              <w:rPr>
                <w:color w:val="000000"/>
                <w:sz w:val="24"/>
                <w:szCs w:val="24"/>
              </w:rPr>
              <w:t>перераспреде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C44FA8">
              <w:rPr>
                <w:color w:val="000000"/>
                <w:sz w:val="24"/>
                <w:szCs w:val="24"/>
              </w:rPr>
              <w:t>ления</w:t>
            </w:r>
            <w:proofErr w:type="spellEnd"/>
            <w:r w:rsidRPr="00C44FA8">
              <w:rPr>
                <w:color w:val="000000"/>
                <w:sz w:val="24"/>
                <w:szCs w:val="24"/>
              </w:rPr>
              <w:t xml:space="preserve">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A7AC5" w:rsidRPr="00C44FA8" w14:paraId="5754EEF8" w14:textId="77777777" w:rsidTr="0024168D">
        <w:tc>
          <w:tcPr>
            <w:tcW w:w="852" w:type="dxa"/>
          </w:tcPr>
          <w:p w14:paraId="611C88BA" w14:textId="77777777" w:rsidR="009A7AC5" w:rsidRPr="00C44FA8" w:rsidRDefault="009A7AC5" w:rsidP="00A9459C">
            <w:pPr>
              <w:rPr>
                <w:color w:val="000000"/>
                <w:sz w:val="24"/>
                <w:szCs w:val="24"/>
                <w:lang w:val="en-US"/>
              </w:rPr>
            </w:pPr>
            <w:r w:rsidRPr="00C44FA8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693" w:type="dxa"/>
          </w:tcPr>
          <w:p w14:paraId="1EB63D0F" w14:textId="77777777" w:rsidR="009A7AC5" w:rsidRPr="00C44FA8" w:rsidRDefault="009A7AC5" w:rsidP="00A9459C">
            <w:pPr>
              <w:rPr>
                <w:color w:val="000000"/>
                <w:sz w:val="24"/>
                <w:szCs w:val="24"/>
                <w:lang w:val="en-US"/>
              </w:rPr>
            </w:pPr>
            <w:r w:rsidRPr="00C44FA8">
              <w:rPr>
                <w:color w:val="000000"/>
                <w:sz w:val="24"/>
                <w:szCs w:val="24"/>
                <w:lang w:val="en-US"/>
              </w:rPr>
              <w:t>1 14 06313 13 0000 430</w:t>
            </w:r>
          </w:p>
        </w:tc>
        <w:tc>
          <w:tcPr>
            <w:tcW w:w="6520" w:type="dxa"/>
          </w:tcPr>
          <w:p w14:paraId="50513B18" w14:textId="317C7794" w:rsidR="009A7AC5" w:rsidRPr="00C44FA8" w:rsidRDefault="009A7AC5" w:rsidP="00A9459C">
            <w:pPr>
              <w:rPr>
                <w:color w:val="000000"/>
                <w:sz w:val="24"/>
                <w:szCs w:val="24"/>
              </w:rPr>
            </w:pPr>
            <w:r w:rsidRPr="00C44FA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44FA8">
              <w:rPr>
                <w:color w:val="000000"/>
                <w:sz w:val="24"/>
                <w:szCs w:val="24"/>
              </w:rPr>
              <w:t>щихся</w:t>
            </w:r>
            <w:proofErr w:type="spellEnd"/>
            <w:r w:rsidRPr="00C44FA8">
              <w:rPr>
                <w:color w:val="000000"/>
                <w:sz w:val="24"/>
                <w:szCs w:val="24"/>
              </w:rPr>
              <w:t xml:space="preserve"> в частной собственности, в результате </w:t>
            </w:r>
            <w:proofErr w:type="spellStart"/>
            <w:r w:rsidRPr="00C44FA8">
              <w:rPr>
                <w:color w:val="000000"/>
                <w:sz w:val="24"/>
                <w:szCs w:val="24"/>
              </w:rPr>
              <w:t>перераспреде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C44FA8">
              <w:rPr>
                <w:color w:val="000000"/>
                <w:sz w:val="24"/>
                <w:szCs w:val="24"/>
              </w:rPr>
              <w:t>ления</w:t>
            </w:r>
            <w:proofErr w:type="spellEnd"/>
            <w:r w:rsidRPr="00C44FA8">
              <w:rPr>
                <w:color w:val="000000"/>
                <w:sz w:val="24"/>
                <w:szCs w:val="24"/>
              </w:rPr>
              <w:t xml:space="preserve">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A7AC5" w:rsidRPr="00C44FA8" w14:paraId="1737947F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578" w14:textId="77777777" w:rsidR="009A7AC5" w:rsidRPr="00C44FA8" w:rsidRDefault="009A7AC5" w:rsidP="00A9459C">
            <w:pPr>
              <w:rPr>
                <w:color w:val="000000"/>
                <w:sz w:val="24"/>
                <w:szCs w:val="24"/>
              </w:rPr>
            </w:pPr>
            <w:r w:rsidRPr="00C44FA8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395" w14:textId="77777777" w:rsidR="009A7AC5" w:rsidRPr="00C44FA8" w:rsidRDefault="009A7AC5" w:rsidP="00A9459C">
            <w:pPr>
              <w:rPr>
                <w:color w:val="000000"/>
                <w:sz w:val="24"/>
                <w:szCs w:val="24"/>
              </w:rPr>
            </w:pPr>
            <w:r w:rsidRPr="00C44FA8">
              <w:rPr>
                <w:color w:val="000000"/>
                <w:sz w:val="24"/>
                <w:szCs w:val="24"/>
              </w:rPr>
              <w:t>1 14 06325 05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6FB0" w14:textId="3684352A" w:rsidR="009A7AC5" w:rsidRPr="00C44FA8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C44FA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</w:t>
            </w:r>
            <w:r w:rsidR="0024168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44FA8">
              <w:rPr>
                <w:color w:val="000000"/>
                <w:sz w:val="24"/>
                <w:szCs w:val="24"/>
              </w:rPr>
              <w:t>щихся</w:t>
            </w:r>
            <w:proofErr w:type="spellEnd"/>
            <w:r w:rsidRPr="00C44FA8">
              <w:rPr>
                <w:color w:val="000000"/>
                <w:sz w:val="24"/>
                <w:szCs w:val="24"/>
              </w:rPr>
              <w:t xml:space="preserve"> в частной собственности, в результате </w:t>
            </w:r>
            <w:proofErr w:type="spellStart"/>
            <w:r w:rsidRPr="00C44FA8">
              <w:rPr>
                <w:color w:val="000000"/>
                <w:sz w:val="24"/>
                <w:szCs w:val="24"/>
              </w:rPr>
              <w:t>перераспреде</w:t>
            </w:r>
            <w:r w:rsidR="0024168D">
              <w:rPr>
                <w:color w:val="000000"/>
                <w:sz w:val="24"/>
                <w:szCs w:val="24"/>
              </w:rPr>
              <w:t>-</w:t>
            </w:r>
            <w:r w:rsidRPr="00C44FA8">
              <w:rPr>
                <w:color w:val="000000"/>
                <w:sz w:val="24"/>
                <w:szCs w:val="24"/>
              </w:rPr>
              <w:t>ления</w:t>
            </w:r>
            <w:proofErr w:type="spellEnd"/>
            <w:r w:rsidRPr="00C44FA8">
              <w:rPr>
                <w:color w:val="000000"/>
                <w:sz w:val="24"/>
                <w:szCs w:val="24"/>
              </w:rPr>
              <w:t xml:space="preserve"> таких земельных участков и земельных участков, находящихся в собственности муниципальных районов</w:t>
            </w:r>
          </w:p>
        </w:tc>
      </w:tr>
      <w:tr w:rsidR="009A7AC5" w:rsidRPr="00FC63C9" w14:paraId="3D68F52B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2A5" w14:textId="77777777" w:rsidR="009A7AC5" w:rsidRPr="00A90BDD" w:rsidRDefault="009A7AC5" w:rsidP="00A9459C">
            <w:pPr>
              <w:rPr>
                <w:color w:val="000000"/>
                <w:sz w:val="24"/>
                <w:szCs w:val="24"/>
              </w:rPr>
            </w:pPr>
            <w:r w:rsidRPr="00A90BDD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ADB" w14:textId="77777777" w:rsidR="009A7AC5" w:rsidRDefault="009A7AC5" w:rsidP="00A94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50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85F" w14:textId="2CDBBB44" w:rsidR="009A7AC5" w:rsidRDefault="009A7AC5" w:rsidP="00A9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9A7AC5" w:rsidRPr="00EA0CCB" w14:paraId="3E51AAC1" w14:textId="77777777" w:rsidTr="0024168D">
        <w:tblPrEx>
          <w:tblLook w:val="04A0" w:firstRow="1" w:lastRow="0" w:firstColumn="1" w:lastColumn="0" w:noHBand="0" w:noVBand="1"/>
        </w:tblPrEx>
        <w:tc>
          <w:tcPr>
            <w:tcW w:w="852" w:type="dxa"/>
          </w:tcPr>
          <w:p w14:paraId="7E925898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4F5DC796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053 01 2302 140</w:t>
            </w:r>
          </w:p>
        </w:tc>
        <w:tc>
          <w:tcPr>
            <w:tcW w:w="6520" w:type="dxa"/>
          </w:tcPr>
          <w:p w14:paraId="5BBEB5CF" w14:textId="2AA40AAE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A0CC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 Главой 5 К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EA0CCB">
              <w:rPr>
                <w:rFonts w:eastAsia="Calibri"/>
                <w:color w:val="000000"/>
                <w:sz w:val="24"/>
                <w:szCs w:val="24"/>
              </w:rPr>
              <w:t>декса</w:t>
            </w:r>
            <w:proofErr w:type="spellEnd"/>
            <w:r w:rsidRPr="00EA0CCB">
              <w:rPr>
                <w:rFonts w:eastAsia="Calibri"/>
                <w:color w:val="000000"/>
                <w:sz w:val="24"/>
                <w:szCs w:val="24"/>
              </w:rPr>
              <w:t xml:space="preserve"> Российской Федерации об административных прав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EA0CCB">
              <w:rPr>
                <w:rFonts w:eastAsia="Calibri"/>
                <w:color w:val="000000"/>
                <w:sz w:val="24"/>
                <w:szCs w:val="24"/>
              </w:rPr>
              <w:t xml:space="preserve">нарушениях, за административные правонарушения, </w:t>
            </w:r>
            <w:proofErr w:type="spellStart"/>
            <w:r w:rsidRPr="00EA0CCB">
              <w:rPr>
                <w:rFonts w:eastAsia="Calibri"/>
                <w:color w:val="000000"/>
                <w:sz w:val="24"/>
                <w:szCs w:val="24"/>
              </w:rPr>
              <w:t>посяга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EA0CCB">
              <w:rPr>
                <w:rFonts w:eastAsia="Calibri"/>
                <w:color w:val="000000"/>
                <w:sz w:val="24"/>
                <w:szCs w:val="24"/>
              </w:rPr>
              <w:t>ющие</w:t>
            </w:r>
            <w:proofErr w:type="spellEnd"/>
            <w:r w:rsidRPr="00EA0CCB">
              <w:rPr>
                <w:rFonts w:eastAsia="Calibri"/>
                <w:color w:val="000000"/>
                <w:sz w:val="24"/>
                <w:szCs w:val="24"/>
              </w:rPr>
              <w:t xml:space="preserve">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EA0CCB">
              <w:rPr>
                <w:rFonts w:eastAsia="Calibri"/>
                <w:color w:val="000000"/>
                <w:sz w:val="24"/>
                <w:szCs w:val="24"/>
              </w:rPr>
              <w:t>летних и защите их прав)</w:t>
            </w:r>
          </w:p>
        </w:tc>
      </w:tr>
      <w:tr w:rsidR="009A7AC5" w:rsidRPr="00522E5B" w14:paraId="02744AA2" w14:textId="77777777" w:rsidTr="0024168D">
        <w:tblPrEx>
          <w:tblLook w:val="04A0" w:firstRow="1" w:lastRow="0" w:firstColumn="1" w:lastColumn="0" w:noHBand="0" w:noVBand="1"/>
        </w:tblPrEx>
        <w:tc>
          <w:tcPr>
            <w:tcW w:w="852" w:type="dxa"/>
          </w:tcPr>
          <w:p w14:paraId="5E107ECF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39DDBD17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063 01 2302 140</w:t>
            </w:r>
          </w:p>
        </w:tc>
        <w:tc>
          <w:tcPr>
            <w:tcW w:w="6520" w:type="dxa"/>
          </w:tcPr>
          <w:p w14:paraId="0AABF8CB" w14:textId="4AA37B97" w:rsidR="005319F7" w:rsidRPr="00522E5B" w:rsidRDefault="009A7AC5" w:rsidP="00A62FF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 Главой 6 К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декса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Российской Федерации об административных прав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нарушениях, за административные правонарушения, 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пося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гающие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на здоровье, санитарно-эпидемиологическое благ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получие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населения и общественную нравственность, нала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гаемые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мировыми судьями, комиссиями по делам 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несовер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lastRenderedPageBreak/>
              <w:t>шеннолетних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и защите их прав (штрафы, налагаемые комиссиями по делам несовершеннолетних и защите их прав)</w:t>
            </w:r>
          </w:p>
        </w:tc>
      </w:tr>
      <w:tr w:rsidR="009A7AC5" w:rsidRPr="00522E5B" w14:paraId="7739B03F" w14:textId="77777777" w:rsidTr="0024168D">
        <w:tblPrEx>
          <w:tblLook w:val="04A0" w:firstRow="1" w:lastRow="0" w:firstColumn="1" w:lastColumn="0" w:noHBand="0" w:noVBand="1"/>
        </w:tblPrEx>
        <w:tc>
          <w:tcPr>
            <w:tcW w:w="852" w:type="dxa"/>
          </w:tcPr>
          <w:p w14:paraId="425FD5E2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693" w:type="dxa"/>
          </w:tcPr>
          <w:p w14:paraId="719D1F4F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073 01 2302 140</w:t>
            </w:r>
          </w:p>
        </w:tc>
        <w:tc>
          <w:tcPr>
            <w:tcW w:w="6520" w:type="dxa"/>
          </w:tcPr>
          <w:p w14:paraId="33C7133C" w14:textId="6BB1219B" w:rsidR="002A054F" w:rsidRPr="00522E5B" w:rsidRDefault="009A7AC5" w:rsidP="005319F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Главой 7 К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декса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Российской Федерации об административных прав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нарушениях, за административные правонарушения в об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ласти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охраны собственности, налагаемые мировыми судья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ми, комиссиями по делам несовершеннолетних и защите их прав (штрафы, налагаемые комиссиями по делам 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несовер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шеннолетних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и защите их прав)</w:t>
            </w:r>
          </w:p>
        </w:tc>
      </w:tr>
      <w:tr w:rsidR="009A7AC5" w:rsidRPr="00522E5B" w14:paraId="03FAB395" w14:textId="77777777" w:rsidTr="0024168D">
        <w:tblPrEx>
          <w:tblLook w:val="04A0" w:firstRow="1" w:lastRow="0" w:firstColumn="1" w:lastColumn="0" w:noHBand="0" w:noVBand="1"/>
        </w:tblPrEx>
        <w:tc>
          <w:tcPr>
            <w:tcW w:w="852" w:type="dxa"/>
          </w:tcPr>
          <w:p w14:paraId="7B2B5DB7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49B726FF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113 01 2302 140</w:t>
            </w:r>
          </w:p>
        </w:tc>
        <w:tc>
          <w:tcPr>
            <w:tcW w:w="6520" w:type="dxa"/>
          </w:tcPr>
          <w:p w14:paraId="125FE5AC" w14:textId="783E1AAC" w:rsidR="009A7AC5" w:rsidRPr="00522E5B" w:rsidRDefault="009A7AC5" w:rsidP="006365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 Главой 11 К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декса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Российской Федерации об административных прав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нарушениях, за административные правонарушения на 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тран</w:t>
            </w:r>
            <w:proofErr w:type="spellEnd"/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спорте, налагаемые мировыми судьями, комиссиями по де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лам несовершеннолетних и защите их прав (штрафы, нала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гаемые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комиссиями по делам несовершеннолетних и защите их прав)</w:t>
            </w:r>
          </w:p>
        </w:tc>
      </w:tr>
      <w:tr w:rsidR="009A7AC5" w:rsidRPr="00CD52C1" w14:paraId="1EC39B0C" w14:textId="77777777" w:rsidTr="0024168D">
        <w:tblPrEx>
          <w:tblLook w:val="04A0" w:firstRow="1" w:lastRow="0" w:firstColumn="1" w:lastColumn="0" w:noHBand="0" w:noVBand="1"/>
        </w:tblPrEx>
        <w:tc>
          <w:tcPr>
            <w:tcW w:w="852" w:type="dxa"/>
          </w:tcPr>
          <w:p w14:paraId="43C8022B" w14:textId="77777777" w:rsidR="009A7AC5" w:rsidRPr="00CD52C1" w:rsidRDefault="009A7AC5" w:rsidP="00A9459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6B07F772" w14:textId="77777777" w:rsidR="009A7AC5" w:rsidRPr="00CD52C1" w:rsidRDefault="009A7AC5" w:rsidP="00A9459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16 01123 01 2302 140</w:t>
            </w:r>
          </w:p>
        </w:tc>
        <w:tc>
          <w:tcPr>
            <w:tcW w:w="6520" w:type="dxa"/>
          </w:tcPr>
          <w:p w14:paraId="2BACC9B9" w14:textId="25FEB682" w:rsidR="009A7AC5" w:rsidRPr="00CD52C1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главой 12 К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декс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Российской Федерации об административных прав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>нарушениях, за административные правонарушения в об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ласт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 xml:space="preserve">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>летних и защите их прав)</w:t>
            </w:r>
          </w:p>
        </w:tc>
      </w:tr>
      <w:tr w:rsidR="009A7AC5" w:rsidRPr="00522E5B" w14:paraId="20D1EB42" w14:textId="77777777" w:rsidTr="0024168D">
        <w:tblPrEx>
          <w:tblLook w:val="04A0" w:firstRow="1" w:lastRow="0" w:firstColumn="1" w:lastColumn="0" w:noHBand="0" w:noVBand="1"/>
        </w:tblPrEx>
        <w:tc>
          <w:tcPr>
            <w:tcW w:w="852" w:type="dxa"/>
          </w:tcPr>
          <w:p w14:paraId="511FD0DC" w14:textId="77777777" w:rsidR="009A7AC5" w:rsidRPr="00522E5B" w:rsidRDefault="009A7AC5" w:rsidP="00A9459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4C9C55EC" w14:textId="77777777" w:rsidR="009A7AC5" w:rsidRPr="00522E5B" w:rsidRDefault="009A7AC5" w:rsidP="00A9459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193 01 2302 140</w:t>
            </w:r>
          </w:p>
        </w:tc>
        <w:tc>
          <w:tcPr>
            <w:tcW w:w="6520" w:type="dxa"/>
          </w:tcPr>
          <w:p w14:paraId="24991BF2" w14:textId="7EB6A7B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 Главой 19  К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декса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Российской Федерации об административных прав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нарушениях, за административные правонарушения против порядка управления, налагаемые мировыми судьями, 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комис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сиями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по делам несовершеннолетних и защите их прав (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шт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рафы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, налагаемые комиссиями по делам 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несовершеннолет</w:t>
            </w:r>
            <w:proofErr w:type="spellEnd"/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них и защите их прав)</w:t>
            </w:r>
          </w:p>
        </w:tc>
      </w:tr>
      <w:tr w:rsidR="009A7AC5" w:rsidRPr="00522E5B" w14:paraId="6E076BE2" w14:textId="77777777" w:rsidTr="0024168D">
        <w:tblPrEx>
          <w:tblLook w:val="04A0" w:firstRow="1" w:lastRow="0" w:firstColumn="1" w:lastColumn="0" w:noHBand="0" w:noVBand="1"/>
        </w:tblPrEx>
        <w:tc>
          <w:tcPr>
            <w:tcW w:w="852" w:type="dxa"/>
          </w:tcPr>
          <w:p w14:paraId="303AFC5F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</w:tcPr>
          <w:p w14:paraId="61F0A798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203 01 2302 140</w:t>
            </w:r>
          </w:p>
        </w:tc>
        <w:tc>
          <w:tcPr>
            <w:tcW w:w="6520" w:type="dxa"/>
          </w:tcPr>
          <w:p w14:paraId="685A5F50" w14:textId="0684ED75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 Главой 20 К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декса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Российской Федерации об административных прав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нарушениях, за административные правонарушения, 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пося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гающие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на общественные порядок и общественную безо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пасность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>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A7AC5" w:rsidRPr="00522E5B" w14:paraId="553761A1" w14:textId="77777777" w:rsidTr="0024168D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58E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428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2010 02 2302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584" w14:textId="1919E38C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законами су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бъектов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Российской Федерации об административных 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пра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вонарушениях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>, за нарушение законов и иных нормативно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9A7AC5" w:rsidRPr="00522E5B" w14:paraId="5C15267D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DD0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39D" w14:textId="77777777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2010 02 2399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9B7" w14:textId="01921F84" w:rsidR="009A7AC5" w:rsidRPr="00522E5B" w:rsidRDefault="009A7AC5" w:rsidP="00A945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законами су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бъектов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Российской Федерации об административных 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пра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вонарушениях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>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9A7AC5" w:rsidRPr="00522E5B" w14:paraId="691DDA36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6E6A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CA6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BD5" w14:textId="7D347E2F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законами су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бъектов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 Российской Федерации об административных </w:t>
            </w:r>
            <w:proofErr w:type="spellStart"/>
            <w:r w:rsidRPr="00522E5B">
              <w:rPr>
                <w:rFonts w:eastAsia="Calibri"/>
                <w:color w:val="000000"/>
                <w:sz w:val="24"/>
                <w:szCs w:val="24"/>
              </w:rPr>
              <w:t>пра</w:t>
            </w:r>
            <w:r w:rsidR="003D3B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t>вонарушениях</w:t>
            </w:r>
            <w:proofErr w:type="spellEnd"/>
            <w:r w:rsidRPr="00522E5B">
              <w:rPr>
                <w:rFonts w:eastAsia="Calibri"/>
                <w:color w:val="000000"/>
                <w:sz w:val="24"/>
                <w:szCs w:val="24"/>
              </w:rPr>
              <w:t>, за нарушение муниципальных правовых актов</w:t>
            </w:r>
          </w:p>
        </w:tc>
      </w:tr>
      <w:tr w:rsidR="002A34C0" w:rsidRPr="00013AEC" w14:paraId="675465EF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FAC" w14:textId="77777777" w:rsidR="002A34C0" w:rsidRPr="00522E5B" w:rsidRDefault="00013AEC" w:rsidP="00A945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C18" w14:textId="77777777" w:rsidR="002A34C0" w:rsidRPr="00522E5B" w:rsidRDefault="00013AEC" w:rsidP="00A945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7010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0EA" w14:textId="51B2CCE7" w:rsidR="002A34C0" w:rsidRPr="00013AEC" w:rsidRDefault="00013AEC" w:rsidP="00013AEC">
            <w:pPr>
              <w:jc w:val="both"/>
              <w:rPr>
                <w:color w:val="000000"/>
                <w:sz w:val="24"/>
                <w:szCs w:val="24"/>
              </w:rPr>
            </w:pPr>
            <w:r w:rsidRPr="00013AEC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proofErr w:type="spellStart"/>
            <w:r w:rsidRPr="00013AEC">
              <w:rPr>
                <w:sz w:val="24"/>
                <w:szCs w:val="24"/>
              </w:rPr>
              <w:t>обя</w:t>
            </w:r>
            <w:r w:rsidR="003D3B85">
              <w:rPr>
                <w:sz w:val="24"/>
                <w:szCs w:val="24"/>
              </w:rPr>
              <w:t>-</w:t>
            </w:r>
            <w:r w:rsidRPr="00013AEC">
              <w:rPr>
                <w:sz w:val="24"/>
                <w:szCs w:val="24"/>
              </w:rPr>
              <w:t>зательств</w:t>
            </w:r>
            <w:proofErr w:type="spellEnd"/>
            <w:r w:rsidRPr="00013AEC">
              <w:rPr>
                <w:sz w:val="24"/>
                <w:szCs w:val="24"/>
              </w:rPr>
              <w:t xml:space="preserve">, предусмотренных муниципальным контрактом, заключенным муниципальным органом, казенным </w:t>
            </w:r>
            <w:proofErr w:type="spellStart"/>
            <w:r w:rsidRPr="00013AEC">
              <w:rPr>
                <w:sz w:val="24"/>
                <w:szCs w:val="24"/>
              </w:rPr>
              <w:t>учрежде</w:t>
            </w:r>
            <w:r w:rsidR="003D3B85">
              <w:rPr>
                <w:sz w:val="24"/>
                <w:szCs w:val="24"/>
              </w:rPr>
              <w:t>-</w:t>
            </w:r>
            <w:r w:rsidRPr="00013AEC">
              <w:rPr>
                <w:sz w:val="24"/>
                <w:szCs w:val="24"/>
              </w:rPr>
              <w:t>нием</w:t>
            </w:r>
            <w:proofErr w:type="spellEnd"/>
            <w:r w:rsidRPr="00013AE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9A7AC5" w:rsidRPr="00522E5B" w14:paraId="615C4B78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55D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E13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7D9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9A7AC5" w:rsidRPr="00522E5B" w14:paraId="08E4D8FB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A0E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E4D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32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0D3" w14:textId="70BE15DC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Прочее возмещение ущерба, причиненного муниципальному имуществу муниципального района (за исключением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иму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щества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9A7AC5" w:rsidRPr="00522E5B" w14:paraId="440C14F2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F11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DA0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61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C90" w14:textId="53270406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Платежи в целях возмещения убытков, причиненных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укло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нением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от заключения с муниципальным органом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района (муниципальным казенным учреждением) муниципального контракта (за исключением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паль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контракта, финансируемого за счет средств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дорожного фонда)</w:t>
            </w:r>
          </w:p>
        </w:tc>
      </w:tr>
      <w:tr w:rsidR="009A7AC5" w:rsidRPr="00522E5B" w14:paraId="3FCA541D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071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6171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62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DCFB" w14:textId="195F1565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Платежи в целях возмещения убытков, причиненных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укло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нением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от заключения с муниципальным органом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9A7AC5" w:rsidRPr="00522E5B" w14:paraId="6F1F262A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896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A58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81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825F" w14:textId="21FF3925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 xml:space="preserve">теля (подрядчика) от его исполнения (за исключением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ниципаль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контракта, финансируемого за счет средств муниципального дорожного фонда)</w:t>
            </w:r>
          </w:p>
        </w:tc>
      </w:tr>
      <w:tr w:rsidR="009A7AC5" w:rsidRPr="00522E5B" w14:paraId="7505E351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072E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52B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82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9B13" w14:textId="2C617358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ниципаль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9A7AC5" w:rsidRPr="00522E5B" w14:paraId="789C7CDF" w14:textId="77777777" w:rsidTr="0024168D">
        <w:tblPrEx>
          <w:tblLook w:val="0000" w:firstRow="0" w:lastRow="0" w:firstColumn="0" w:lastColumn="0" w:noHBand="0" w:noVBand="0"/>
        </w:tblPrEx>
        <w:trPr>
          <w:cantSplit/>
          <w:trHeight w:val="24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C33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172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123 01 0051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20F" w14:textId="35C5F3AF" w:rsidR="009A7AC5" w:rsidRPr="00522E5B" w:rsidRDefault="009A7AC5" w:rsidP="003D3B85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паль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образования по нормативам, действовавшим в 2019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го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(доходы бюджетов муниципальных районов за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исключе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нием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д</w:t>
            </w:r>
            <w:r w:rsidR="0024168D">
              <w:rPr>
                <w:color w:val="000000"/>
                <w:sz w:val="24"/>
                <w:szCs w:val="24"/>
              </w:rPr>
              <w:t>о</w:t>
            </w:r>
            <w:r w:rsidRPr="00522E5B">
              <w:rPr>
                <w:color w:val="000000"/>
                <w:sz w:val="24"/>
                <w:szCs w:val="24"/>
              </w:rPr>
              <w:t xml:space="preserve">ходов, направляемых на формирование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паль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дорожного фонда, а также иных платежей в случае при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нятия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решения финансовым органом муниципального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обра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зования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 xml:space="preserve"> </w:t>
            </w:r>
            <w:r w:rsidRPr="00522E5B">
              <w:rPr>
                <w:color w:val="000000"/>
                <w:sz w:val="24"/>
                <w:szCs w:val="24"/>
              </w:rPr>
              <w:t>о раздельном зачете задолженности)</w:t>
            </w:r>
          </w:p>
        </w:tc>
      </w:tr>
      <w:tr w:rsidR="009A7AC5" w:rsidRPr="00522E5B" w14:paraId="4F490833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7EE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51D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07010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03B" w14:textId="199835C2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обя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зательств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, предусмотренных муниципальным контрактом, заключенным муниципальным органом, казенным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учреж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дением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A7AC5" w:rsidRPr="00522E5B" w14:paraId="7F4231F5" w14:textId="77777777" w:rsidTr="0024168D">
        <w:tblPrEx>
          <w:tblLook w:val="0000" w:firstRow="0" w:lastRow="0" w:firstColumn="0" w:lastColumn="0" w:noHBand="0" w:noVBand="0"/>
        </w:tblPrEx>
        <w:trPr>
          <w:cantSplit/>
          <w:trHeight w:val="13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49A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D40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9E7" w14:textId="77D012D8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ненад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 xml:space="preserve">лежащего исполнения обязательств перед муниципальным органом (муниципальным казенным учреждением)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9A7AC5" w:rsidRPr="00522E5B" w14:paraId="14E35356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B8D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4</w:t>
            </w:r>
          </w:p>
          <w:p w14:paraId="368D6A54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4A4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667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9A7AC5" w:rsidRPr="00522E5B" w14:paraId="015A46DF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A45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22E5B">
              <w:rPr>
                <w:color w:val="000000"/>
                <w:sz w:val="24"/>
                <w:szCs w:val="24"/>
              </w:rPr>
              <w:t>0</w:t>
            </w:r>
            <w:r w:rsidRPr="00522E5B">
              <w:rPr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376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22E5B">
              <w:rPr>
                <w:color w:val="000000"/>
                <w:sz w:val="24"/>
                <w:szCs w:val="24"/>
                <w:lang w:val="en-US"/>
              </w:rPr>
              <w:t>1 17 05050 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360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рочие неналоговые доходы бюджета муниципального района</w:t>
            </w:r>
          </w:p>
        </w:tc>
      </w:tr>
      <w:tr w:rsidR="009A7AC5" w:rsidRPr="00522E5B" w14:paraId="1D751F20" w14:textId="77777777" w:rsidTr="0024168D">
        <w:trPr>
          <w:trHeight w:val="657"/>
        </w:trPr>
        <w:tc>
          <w:tcPr>
            <w:tcW w:w="852" w:type="dxa"/>
          </w:tcPr>
          <w:p w14:paraId="7F5D86F0" w14:textId="77777777" w:rsidR="009A7AC5" w:rsidRPr="00522E5B" w:rsidRDefault="009A7AC5" w:rsidP="00A9459C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522E5B">
              <w:rPr>
                <w:b/>
                <w:color w:val="000000"/>
                <w:sz w:val="24"/>
                <w:szCs w:val="24"/>
                <w:lang w:val="en-US"/>
              </w:rPr>
              <w:t>056</w:t>
            </w:r>
          </w:p>
        </w:tc>
        <w:tc>
          <w:tcPr>
            <w:tcW w:w="9213" w:type="dxa"/>
            <w:gridSpan w:val="2"/>
          </w:tcPr>
          <w:p w14:paraId="420EB2A7" w14:textId="77777777" w:rsidR="009A7AC5" w:rsidRPr="00522E5B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2E5B">
              <w:rPr>
                <w:b/>
                <w:color w:val="000000"/>
                <w:sz w:val="24"/>
                <w:szCs w:val="24"/>
              </w:rPr>
              <w:t xml:space="preserve">Финансовое управление администрации </w:t>
            </w:r>
          </w:p>
          <w:p w14:paraId="48E893A6" w14:textId="77777777" w:rsidR="009A7AC5" w:rsidRPr="00522E5B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2E5B">
              <w:rPr>
                <w:b/>
                <w:color w:val="000000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9A7AC5" w:rsidRPr="00522E5B" w14:paraId="497389F1" w14:textId="77777777" w:rsidTr="0024168D">
        <w:tc>
          <w:tcPr>
            <w:tcW w:w="852" w:type="dxa"/>
          </w:tcPr>
          <w:p w14:paraId="3137BD9B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</w:tcPr>
          <w:p w14:paraId="4271B8E0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6520" w:type="dxa"/>
          </w:tcPr>
          <w:p w14:paraId="1FCE53DA" w14:textId="2F623B61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Проценты, полученные от предоставления бюджетных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кре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дитов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внутри страны за счет средств бюджетов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ципальных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районов</w:t>
            </w:r>
          </w:p>
        </w:tc>
      </w:tr>
      <w:tr w:rsidR="009A7AC5" w:rsidRPr="00522E5B" w14:paraId="37C257F8" w14:textId="77777777" w:rsidTr="0024168D">
        <w:tc>
          <w:tcPr>
            <w:tcW w:w="852" w:type="dxa"/>
          </w:tcPr>
          <w:p w14:paraId="707FC1C8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</w:tcPr>
          <w:p w14:paraId="703A10B0" w14:textId="77777777" w:rsidR="009A7AC5" w:rsidRPr="00522E5B" w:rsidRDefault="009A7AC5" w:rsidP="007D7F73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1 13 02995 05 </w:t>
            </w:r>
            <w:r w:rsidR="007D7F73">
              <w:rPr>
                <w:color w:val="000000"/>
                <w:sz w:val="24"/>
                <w:szCs w:val="24"/>
              </w:rPr>
              <w:t>02</w:t>
            </w:r>
            <w:r w:rsidRPr="00522E5B">
              <w:rPr>
                <w:color w:val="000000"/>
                <w:sz w:val="24"/>
                <w:szCs w:val="24"/>
              </w:rPr>
              <w:t>00 130</w:t>
            </w:r>
          </w:p>
        </w:tc>
        <w:tc>
          <w:tcPr>
            <w:tcW w:w="6520" w:type="dxa"/>
          </w:tcPr>
          <w:p w14:paraId="7E9F13AA" w14:textId="790A2D98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</w:t>
            </w:r>
            <w:r w:rsidR="0024168D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районов</w:t>
            </w:r>
            <w:r w:rsidR="002A054F">
              <w:rPr>
                <w:color w:val="000000"/>
                <w:sz w:val="24"/>
                <w:szCs w:val="24"/>
              </w:rPr>
              <w:t xml:space="preserve"> </w:t>
            </w:r>
            <w:r w:rsidR="007D7F73">
              <w:rPr>
                <w:color w:val="000000"/>
                <w:sz w:val="24"/>
                <w:szCs w:val="24"/>
              </w:rPr>
              <w:t xml:space="preserve">(возврат дебиторской задолженности </w:t>
            </w:r>
            <w:proofErr w:type="spellStart"/>
            <w:r w:rsidR="007D7F73">
              <w:rPr>
                <w:color w:val="000000"/>
                <w:sz w:val="24"/>
                <w:szCs w:val="24"/>
              </w:rPr>
              <w:t>прошых</w:t>
            </w:r>
            <w:proofErr w:type="spellEnd"/>
            <w:r w:rsidR="007D7F73">
              <w:rPr>
                <w:color w:val="000000"/>
                <w:sz w:val="24"/>
                <w:szCs w:val="24"/>
              </w:rPr>
              <w:t xml:space="preserve"> лет)</w:t>
            </w:r>
          </w:p>
        </w:tc>
      </w:tr>
      <w:tr w:rsidR="002A054F" w:rsidRPr="00522E5B" w14:paraId="6CAFCD74" w14:textId="77777777" w:rsidTr="0024168D">
        <w:tc>
          <w:tcPr>
            <w:tcW w:w="852" w:type="dxa"/>
          </w:tcPr>
          <w:p w14:paraId="35B59EA2" w14:textId="77777777" w:rsidR="002A054F" w:rsidRPr="00522E5B" w:rsidRDefault="002A054F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</w:tcPr>
          <w:p w14:paraId="13938904" w14:textId="77777777" w:rsidR="002A054F" w:rsidRPr="00522E5B" w:rsidRDefault="002A054F" w:rsidP="007D7F73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1 13 02995 05 </w:t>
            </w:r>
            <w:r w:rsidR="007D7F73">
              <w:rPr>
                <w:color w:val="000000"/>
                <w:sz w:val="24"/>
                <w:szCs w:val="24"/>
              </w:rPr>
              <w:t>09</w:t>
            </w:r>
            <w:r w:rsidRPr="00522E5B">
              <w:rPr>
                <w:color w:val="000000"/>
                <w:sz w:val="24"/>
                <w:szCs w:val="24"/>
              </w:rPr>
              <w:t>00 130</w:t>
            </w:r>
          </w:p>
        </w:tc>
        <w:tc>
          <w:tcPr>
            <w:tcW w:w="6520" w:type="dxa"/>
          </w:tcPr>
          <w:p w14:paraId="1DFC21F7" w14:textId="5F846559" w:rsidR="002A054F" w:rsidRPr="00522E5B" w:rsidRDefault="002A054F" w:rsidP="007D7F73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</w:t>
            </w:r>
            <w:r w:rsidR="0024168D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районов</w:t>
            </w:r>
            <w:r w:rsidR="007D7F73">
              <w:rPr>
                <w:color w:val="000000"/>
                <w:sz w:val="24"/>
                <w:szCs w:val="24"/>
              </w:rPr>
              <w:t xml:space="preserve"> (иные доходы от </w:t>
            </w:r>
            <w:r w:rsidR="007D7F73" w:rsidRPr="00522E5B">
              <w:rPr>
                <w:color w:val="000000"/>
                <w:sz w:val="24"/>
                <w:szCs w:val="24"/>
              </w:rPr>
              <w:t xml:space="preserve">компенсации затрат </w:t>
            </w:r>
            <w:proofErr w:type="spellStart"/>
            <w:r w:rsidR="007D7F73" w:rsidRPr="00522E5B">
              <w:rPr>
                <w:color w:val="000000"/>
                <w:sz w:val="24"/>
                <w:szCs w:val="24"/>
              </w:rPr>
              <w:t>бюд</w:t>
            </w:r>
            <w:r w:rsidR="0024168D">
              <w:rPr>
                <w:color w:val="000000"/>
                <w:sz w:val="24"/>
                <w:szCs w:val="24"/>
              </w:rPr>
              <w:t>-</w:t>
            </w:r>
            <w:r w:rsidR="007D7F73" w:rsidRPr="00522E5B">
              <w:rPr>
                <w:color w:val="000000"/>
                <w:sz w:val="24"/>
                <w:szCs w:val="24"/>
              </w:rPr>
              <w:t>жетов</w:t>
            </w:r>
            <w:proofErr w:type="spellEnd"/>
            <w:r w:rsidR="007D7F73" w:rsidRPr="00522E5B">
              <w:rPr>
                <w:color w:val="000000"/>
                <w:sz w:val="24"/>
                <w:szCs w:val="24"/>
              </w:rPr>
              <w:t xml:space="preserve"> муниципальных районов</w:t>
            </w:r>
            <w:r w:rsidR="007D7F73">
              <w:rPr>
                <w:color w:val="000000"/>
                <w:sz w:val="24"/>
                <w:szCs w:val="24"/>
              </w:rPr>
              <w:t>)</w:t>
            </w:r>
          </w:p>
        </w:tc>
      </w:tr>
      <w:tr w:rsidR="009A7AC5" w:rsidRPr="00522E5B" w14:paraId="4E69AE36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DB58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0B8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100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CD7" w14:textId="21102E4A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ис</w:t>
            </w:r>
            <w:proofErr w:type="spellEnd"/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 xml:space="preserve">пользования бюджетных средств (в части бюджетов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пальных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районов)</w:t>
            </w:r>
          </w:p>
        </w:tc>
      </w:tr>
      <w:tr w:rsidR="009A7AC5" w:rsidRPr="00522E5B" w14:paraId="276413EE" w14:textId="77777777" w:rsidTr="0024168D">
        <w:tc>
          <w:tcPr>
            <w:tcW w:w="852" w:type="dxa"/>
          </w:tcPr>
          <w:p w14:paraId="474D19BF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</w:tcPr>
          <w:p w14:paraId="73E17CD7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520" w:type="dxa"/>
          </w:tcPr>
          <w:p w14:paraId="2C7F36BF" w14:textId="04CC9BC9" w:rsidR="009A7AC5" w:rsidRPr="00522E5B" w:rsidRDefault="009A7AC5" w:rsidP="00CC150B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паль</w:t>
            </w:r>
            <w:r w:rsidR="003D3B85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образования по нормативам, действующим до 1 января </w:t>
            </w:r>
            <w:r w:rsidR="0024168D">
              <w:rPr>
                <w:color w:val="000000"/>
                <w:sz w:val="24"/>
                <w:szCs w:val="24"/>
              </w:rPr>
              <w:t xml:space="preserve">        </w:t>
            </w:r>
            <w:r w:rsidRPr="00522E5B">
              <w:rPr>
                <w:color w:val="000000"/>
                <w:sz w:val="24"/>
                <w:szCs w:val="24"/>
              </w:rPr>
              <w:t>2020 года</w:t>
            </w:r>
            <w:r w:rsidR="00CC150B">
              <w:rPr>
                <w:color w:val="000000"/>
                <w:sz w:val="24"/>
                <w:szCs w:val="24"/>
              </w:rPr>
              <w:t xml:space="preserve"> </w:t>
            </w:r>
            <w:r w:rsidR="00CC150B" w:rsidRPr="00CC150B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9A7AC5" w:rsidRPr="00522E5B" w14:paraId="5EFE96D0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36F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83A" w14:textId="77777777" w:rsidR="009A7AC5" w:rsidRPr="00522E5B" w:rsidRDefault="009A7AC5" w:rsidP="00A945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54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6D0" w14:textId="168419D5" w:rsidR="009A7AC5" w:rsidRPr="00522E5B" w:rsidRDefault="009A7AC5" w:rsidP="00A9459C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522E5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лавой 15</w:t>
              </w:r>
            </w:hyperlink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3D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</w:t>
            </w:r>
            <w:proofErr w:type="spellEnd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об административных 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</w:t>
            </w:r>
            <w:proofErr w:type="spellEnd"/>
            <w:r w:rsidR="003D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522E5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е 6 ста</w:t>
              </w:r>
              <w:bookmarkStart w:id="0" w:name="_GoBack"/>
              <w:bookmarkEnd w:id="0"/>
              <w:r w:rsidRPr="00522E5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тьи 46</w:t>
              </w:r>
            </w:hyperlink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Российской Федерации), 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</w:t>
            </w:r>
            <w:proofErr w:type="spellEnd"/>
            <w:r w:rsidR="003D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е должностными лицами органов муниципального контроля</w:t>
            </w:r>
          </w:p>
        </w:tc>
      </w:tr>
      <w:tr w:rsidR="009A7AC5" w:rsidRPr="00522E5B" w14:paraId="10C8D0CD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DD0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61C" w14:textId="77777777" w:rsidR="009A7AC5" w:rsidRPr="00522E5B" w:rsidRDefault="009A7AC5" w:rsidP="00A945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1157 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28B" w14:textId="1706E0CF" w:rsidR="009A7AC5" w:rsidRPr="00522E5B" w:rsidRDefault="009A7AC5" w:rsidP="00A945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522E5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лавой 15</w:t>
              </w:r>
            </w:hyperlink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3D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</w:t>
            </w:r>
            <w:proofErr w:type="spellEnd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об административных право</w:t>
            </w:r>
            <w:r w:rsidR="003D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ях, за административные правонарушения в 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</w:t>
            </w:r>
            <w:r w:rsidR="003D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, связанные с нецелевым использованием 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</w:t>
            </w:r>
            <w:r w:rsidR="003D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</w:t>
            </w:r>
            <w:proofErr w:type="spellEnd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, невозвратом либо несвоевременным 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</w:t>
            </w:r>
            <w:proofErr w:type="spellEnd"/>
            <w:r w:rsidR="003D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бюджетного кредита, 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еречислением</w:t>
            </w:r>
            <w:proofErr w:type="spellEnd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бо 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воевре</w:t>
            </w:r>
            <w:r w:rsidR="003D3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м</w:t>
            </w:r>
            <w:proofErr w:type="spellEnd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числением платы за пользование бюджетным кредитом, нарушением условий предоставления бюджетного кредита, нарушением порядка и (или) условий 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</w:t>
            </w:r>
            <w:r w:rsidR="0021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spellEnd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сходования) межбюджетных трансфертов, 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</w:t>
            </w:r>
            <w:r w:rsidR="0021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</w:t>
            </w:r>
            <w:proofErr w:type="spellEnd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предоставления бюджетных инвестиций, 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</w:t>
            </w:r>
            <w:r w:rsidR="0021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ий</w:t>
            </w:r>
            <w:proofErr w:type="spellEnd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м лицам, индивидуальным </w:t>
            </w:r>
            <w:proofErr w:type="spellStart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</w:t>
            </w:r>
            <w:r w:rsidR="0021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</w:t>
            </w:r>
            <w:proofErr w:type="spellEnd"/>
            <w:r w:rsidRPr="00522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зическим лицам, подлежащие зачислению в бюджет муниципального образования</w:t>
            </w:r>
          </w:p>
        </w:tc>
      </w:tr>
      <w:tr w:rsidR="009A7AC5" w:rsidRPr="00522E5B" w14:paraId="5433095D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728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lastRenderedPageBreak/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33B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07010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CAB" w14:textId="3D6A6F18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обя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зательств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, предусмотренных муниципальным контрактом, заключенным муниципальным органом, казенным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учрежде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нием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A7AC5" w:rsidRPr="00522E5B" w14:paraId="02CA84AC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09CB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A2C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A7D" w14:textId="3193B20D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ненад</w:t>
            </w:r>
            <w:proofErr w:type="spellEnd"/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 xml:space="preserve">лежащего исполнения обязательств перед муниципальным органом (муниципальным казенным учреждением)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ци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9A7AC5" w:rsidRPr="00522E5B" w14:paraId="0A365EBD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3FF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93E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81 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9492" w14:textId="3A08FB1F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ниципаль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контракта, заключенного с муниципальным органом муниципального района (муниципальным казенным учреждением), в связи с односторонним отказом исполни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 xml:space="preserve">теля (подрядчика) от его исполнения (за исключением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уни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ципального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контракта, финансируемого за счет средств муниципального дорожного фонда)</w:t>
            </w:r>
          </w:p>
        </w:tc>
      </w:tr>
      <w:tr w:rsidR="009A7AC5" w:rsidRPr="00522E5B" w14:paraId="618C8871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6E4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  <w:lang w:val="en-US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D570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702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14:paraId="2CF58217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муниципальных районов</w:t>
            </w:r>
          </w:p>
        </w:tc>
      </w:tr>
      <w:tr w:rsidR="009A7AC5" w:rsidRPr="00522E5B" w14:paraId="24253897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39F4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  <w:lang w:val="en-US"/>
              </w:rPr>
            </w:pPr>
            <w:r w:rsidRPr="00522E5B">
              <w:rPr>
                <w:color w:val="000000"/>
                <w:sz w:val="24"/>
                <w:szCs w:val="24"/>
              </w:rPr>
              <w:t>0</w:t>
            </w:r>
            <w:r w:rsidRPr="00522E5B"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CDA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22E5B">
              <w:rPr>
                <w:color w:val="000000"/>
                <w:sz w:val="24"/>
                <w:szCs w:val="24"/>
                <w:lang w:val="en-US"/>
              </w:rPr>
              <w:t>1 17 05050 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0A9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9A7AC5" w:rsidRPr="00522E5B" w14:paraId="68EA47CD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C07D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7C3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134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522E5B" w14:paraId="3C801F91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159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987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62B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рочие безвозмездные поступления</w:t>
            </w:r>
            <w:r w:rsidRPr="00522E5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522E5B" w14:paraId="25C2AFE4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F64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  <w:lang w:val="en-US"/>
              </w:rPr>
            </w:pPr>
            <w:r w:rsidRPr="00522E5B">
              <w:rPr>
                <w:color w:val="000000"/>
                <w:sz w:val="24"/>
                <w:szCs w:val="24"/>
                <w:lang w:val="en-US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E44" w14:textId="77777777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6B9" w14:textId="7E298991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несвоевре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менное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осуществление такого возврата и процентов,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начис</w:t>
            </w:r>
            <w:proofErr w:type="spellEnd"/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ленных на излишне взысканные суммы</w:t>
            </w:r>
            <w:r w:rsidRPr="00522E5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522E5B" w14:paraId="299F15FF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8A6" w14:textId="77777777" w:rsidR="009A7AC5" w:rsidRPr="00522E5B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255" w14:textId="77777777" w:rsidR="009A7AC5" w:rsidRPr="00522E5B" w:rsidRDefault="009A7AC5" w:rsidP="00A9459C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266" w14:textId="0DF85703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Доходы бюджетов бюджетной системы российской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федера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ции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от возврата остатков субсидий, субвенций и иных меж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бюджетных трансфертов, имеющих целевое назначение, прошлых лет</w:t>
            </w:r>
            <w:r w:rsidRPr="00522E5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522E5B" w14:paraId="4D135DAC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3B0" w14:textId="77777777" w:rsidR="009A7AC5" w:rsidRPr="00522E5B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EC9" w14:textId="77777777" w:rsidR="009A7AC5" w:rsidRPr="00522E5B" w:rsidRDefault="009A7AC5" w:rsidP="00A9459C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BC8" w14:textId="1A4EFA2A" w:rsidR="009A7AC5" w:rsidRPr="00522E5B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Возврат остатков субсидий, субвенций и иных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межбюд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жетных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трансфертов, имеющих целевое назначение, </w:t>
            </w:r>
            <w:proofErr w:type="spellStart"/>
            <w:r w:rsidRPr="00522E5B">
              <w:rPr>
                <w:color w:val="000000"/>
                <w:sz w:val="24"/>
                <w:szCs w:val="24"/>
              </w:rPr>
              <w:t>прош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лых</w:t>
            </w:r>
            <w:proofErr w:type="spellEnd"/>
            <w:r w:rsidRPr="00522E5B">
              <w:rPr>
                <w:color w:val="000000"/>
                <w:sz w:val="24"/>
                <w:szCs w:val="24"/>
              </w:rPr>
              <w:t xml:space="preserve"> лет</w:t>
            </w:r>
            <w:r w:rsidRPr="00522E5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EE023D" w14:paraId="233260E4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D67" w14:textId="77777777" w:rsidR="009A7AC5" w:rsidRPr="00EE023D" w:rsidRDefault="009A7AC5" w:rsidP="00A9459C">
            <w:pPr>
              <w:spacing w:line="226" w:lineRule="auto"/>
              <w:rPr>
                <w:b/>
                <w:color w:val="000000"/>
                <w:sz w:val="24"/>
                <w:szCs w:val="24"/>
              </w:rPr>
            </w:pPr>
            <w:r w:rsidRPr="00EE023D">
              <w:rPr>
                <w:b/>
                <w:color w:val="000000"/>
                <w:sz w:val="24"/>
                <w:szCs w:val="24"/>
              </w:rPr>
              <w:t>076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42A" w14:textId="77777777" w:rsidR="009A7AC5" w:rsidRPr="00EE023D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023D">
              <w:rPr>
                <w:b/>
                <w:color w:val="000000"/>
                <w:sz w:val="24"/>
                <w:szCs w:val="24"/>
              </w:rPr>
              <w:t>Федеральное агентство по рыболовству</w:t>
            </w:r>
          </w:p>
        </w:tc>
      </w:tr>
      <w:tr w:rsidR="009A7AC5" w:rsidRPr="0081389E" w14:paraId="573F997C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D84D" w14:textId="77777777" w:rsidR="009A7AC5" w:rsidRPr="0081389E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FB21" w14:textId="77777777" w:rsidR="009A7AC5" w:rsidRPr="0081389E" w:rsidRDefault="009A7AC5" w:rsidP="00A9459C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62D" w14:textId="77777777" w:rsidR="009A7AC5" w:rsidRPr="0081389E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81389E" w14:paraId="0BB8BF54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B6B" w14:textId="77777777" w:rsidR="009A7AC5" w:rsidRPr="0081389E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BC0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375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14:paraId="7250401E" w14:textId="77777777" w:rsidR="00721BAA" w:rsidRPr="00522E5B" w:rsidRDefault="009A7AC5" w:rsidP="00842245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муниципальных районов</w:t>
            </w:r>
          </w:p>
        </w:tc>
      </w:tr>
      <w:tr w:rsidR="009A7AC5" w:rsidRPr="002A34CA" w14:paraId="06F50B80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9E1" w14:textId="77777777" w:rsidR="009A7AC5" w:rsidRPr="002A34CA" w:rsidRDefault="00721BAA" w:rsidP="00A9459C">
            <w:pPr>
              <w:spacing w:line="22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7B3" w14:textId="77777777" w:rsidR="009A7AC5" w:rsidRPr="002A34CA" w:rsidRDefault="009A7AC5" w:rsidP="00A9459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A34CA">
              <w:rPr>
                <w:b/>
                <w:color w:val="000000"/>
                <w:sz w:val="24"/>
                <w:szCs w:val="24"/>
              </w:rPr>
              <w:t>Управление Федерального казначейства по Саратовской области</w:t>
            </w:r>
          </w:p>
        </w:tc>
      </w:tr>
      <w:tr w:rsidR="009A7AC5" w:rsidRPr="0081389E" w14:paraId="61697E9E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F71" w14:textId="77777777" w:rsidR="009A7AC5" w:rsidRPr="0081389E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F88" w14:textId="77777777" w:rsidR="009A7AC5" w:rsidRPr="0081389E" w:rsidRDefault="009A7AC5" w:rsidP="00A9459C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810" w14:textId="62DFCEEF" w:rsidR="009A7AC5" w:rsidRPr="0081389E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Акцизы по подакцизным товарам (продукции), </w:t>
            </w:r>
            <w:proofErr w:type="spellStart"/>
            <w:r w:rsidRPr="0081389E">
              <w:rPr>
                <w:color w:val="000000"/>
                <w:sz w:val="24"/>
                <w:szCs w:val="24"/>
              </w:rPr>
              <w:t>произво</w:t>
            </w:r>
            <w:r w:rsidR="0046341B">
              <w:rPr>
                <w:color w:val="000000"/>
                <w:sz w:val="24"/>
                <w:szCs w:val="24"/>
              </w:rPr>
              <w:t>-</w:t>
            </w:r>
            <w:r w:rsidRPr="0081389E">
              <w:rPr>
                <w:color w:val="000000"/>
                <w:sz w:val="24"/>
                <w:szCs w:val="24"/>
              </w:rPr>
              <w:t>димым</w:t>
            </w:r>
            <w:proofErr w:type="spellEnd"/>
            <w:r w:rsidRPr="0081389E">
              <w:rPr>
                <w:color w:val="000000"/>
                <w:sz w:val="24"/>
                <w:szCs w:val="24"/>
              </w:rPr>
              <w:t xml:space="preserve"> на территор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81389E" w14:paraId="0786ACEA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6750" w14:textId="77777777" w:rsidR="009A7AC5" w:rsidRPr="0081389E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1D4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CB8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14:paraId="6F616C5A" w14:textId="77777777" w:rsidR="009A7AC5" w:rsidRPr="00522E5B" w:rsidRDefault="009A7AC5" w:rsidP="00842245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муниципальных районов</w:t>
            </w:r>
          </w:p>
        </w:tc>
      </w:tr>
      <w:tr w:rsidR="009A7AC5" w:rsidRPr="0081389E" w14:paraId="1DE91046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5FE" w14:textId="77777777" w:rsidR="009A7AC5" w:rsidRPr="0081389E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8D3" w14:textId="77777777" w:rsidR="009A7AC5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34CA">
              <w:rPr>
                <w:b/>
                <w:color w:val="000000"/>
                <w:sz w:val="24"/>
                <w:szCs w:val="24"/>
              </w:rPr>
              <w:t xml:space="preserve">Главное управление Министерства Российской Федерации по делам </w:t>
            </w:r>
          </w:p>
          <w:p w14:paraId="4868D18A" w14:textId="77777777" w:rsidR="009A7AC5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34CA">
              <w:rPr>
                <w:b/>
                <w:color w:val="000000"/>
                <w:sz w:val="24"/>
                <w:szCs w:val="24"/>
              </w:rPr>
              <w:t xml:space="preserve">гражданской обороны, чрезвычайны ситуациям и ликвидации </w:t>
            </w:r>
          </w:p>
          <w:p w14:paraId="783B81A2" w14:textId="77777777" w:rsidR="009A7AC5" w:rsidRPr="002A34CA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34CA">
              <w:rPr>
                <w:b/>
                <w:color w:val="000000"/>
                <w:sz w:val="24"/>
                <w:szCs w:val="24"/>
              </w:rPr>
              <w:t>последствий стихийных бедствий по Саратовской области</w:t>
            </w:r>
          </w:p>
        </w:tc>
      </w:tr>
      <w:tr w:rsidR="009A7AC5" w:rsidRPr="0081389E" w14:paraId="5F5A96EA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0FA" w14:textId="77777777" w:rsidR="009A7AC5" w:rsidRPr="0081389E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DE9A" w14:textId="77777777" w:rsidR="009A7AC5" w:rsidRPr="0081389E" w:rsidRDefault="009A7AC5" w:rsidP="00A9459C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43B" w14:textId="3F129113" w:rsidR="009A7AC5" w:rsidRPr="0081389E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Платежи в целях возмещения причиненного ущерба (</w:t>
            </w:r>
            <w:proofErr w:type="spellStart"/>
            <w:r w:rsidRPr="0081389E">
              <w:rPr>
                <w:color w:val="000000"/>
                <w:sz w:val="24"/>
                <w:szCs w:val="24"/>
              </w:rPr>
              <w:t>убыт</w:t>
            </w:r>
            <w:proofErr w:type="spellEnd"/>
            <w:r w:rsidR="0046341B">
              <w:rPr>
                <w:color w:val="000000"/>
                <w:sz w:val="24"/>
                <w:szCs w:val="24"/>
              </w:rPr>
              <w:t>-</w:t>
            </w:r>
            <w:r w:rsidRPr="0081389E">
              <w:rPr>
                <w:color w:val="000000"/>
                <w:sz w:val="24"/>
                <w:szCs w:val="24"/>
              </w:rPr>
              <w:t>к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81389E" w14:paraId="092947CE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7609" w14:textId="77777777" w:rsidR="009A7AC5" w:rsidRPr="0081389E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7BE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103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14:paraId="5A36F386" w14:textId="77777777" w:rsidR="009A7AC5" w:rsidRPr="00522E5B" w:rsidRDefault="009A7AC5" w:rsidP="00842245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муниципальных районов</w:t>
            </w:r>
          </w:p>
        </w:tc>
      </w:tr>
      <w:tr w:rsidR="009A7AC5" w:rsidRPr="00966DA9" w14:paraId="3326A0AD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170" w14:textId="77777777" w:rsidR="009A7AC5" w:rsidRPr="00966DA9" w:rsidRDefault="009A7AC5" w:rsidP="00A9459C">
            <w:pPr>
              <w:spacing w:line="22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0A0" w14:textId="77777777" w:rsidR="009A7AC5" w:rsidRPr="00966DA9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6DA9">
              <w:rPr>
                <w:b/>
                <w:color w:val="000000"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9A7AC5" w:rsidRPr="0081389E" w14:paraId="6C4C2D4B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950" w14:textId="77777777" w:rsidR="009A7AC5" w:rsidRPr="0081389E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24E" w14:textId="77777777" w:rsidR="009A7AC5" w:rsidRPr="0081389E" w:rsidRDefault="009A7AC5" w:rsidP="00A9459C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813" w14:textId="77777777" w:rsidR="009A7AC5" w:rsidRPr="0081389E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Налог на доходы физических 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500610" w:rsidRPr="0081389E" w14:paraId="04CB8FB2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7F85" w14:textId="77777777" w:rsidR="00500610" w:rsidRDefault="00500610" w:rsidP="0063654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319" w14:textId="77777777" w:rsidR="00500610" w:rsidRPr="00522E5B" w:rsidRDefault="00500610" w:rsidP="00500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E180" w14:textId="77777777" w:rsidR="00500610" w:rsidRPr="00522E5B" w:rsidRDefault="00500610" w:rsidP="00636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и на совокупный доход </w:t>
            </w:r>
            <w:r w:rsidRPr="0050061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500610" w:rsidRPr="0081389E" w14:paraId="13F0551E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8E1" w14:textId="77777777" w:rsidR="00500610" w:rsidRDefault="0032094A" w:rsidP="0063654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AF8" w14:textId="77777777" w:rsidR="00500610" w:rsidRPr="00522E5B" w:rsidRDefault="0032094A" w:rsidP="00636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B48" w14:textId="77777777" w:rsidR="00500610" w:rsidRPr="00522E5B" w:rsidRDefault="0032094A" w:rsidP="00636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и на имущество </w:t>
            </w:r>
            <w:r w:rsidRPr="0032094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500610" w:rsidRPr="0081389E" w14:paraId="7BB8F4D3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24A" w14:textId="77777777" w:rsidR="00500610" w:rsidRDefault="0032094A" w:rsidP="0063654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21D1" w14:textId="77777777" w:rsidR="00500610" w:rsidRPr="00522E5B" w:rsidRDefault="0032094A" w:rsidP="00636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F37E" w14:textId="77777777" w:rsidR="00500610" w:rsidRPr="00522E5B" w:rsidRDefault="0032094A" w:rsidP="00636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</w:t>
            </w:r>
            <w:r w:rsidRPr="00CC150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A663FC" w:rsidRPr="0081389E" w14:paraId="1A572784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602" w14:textId="77777777" w:rsidR="00A663FC" w:rsidRDefault="00A663FC" w:rsidP="0063654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372" w14:textId="77777777" w:rsidR="00A663FC" w:rsidRDefault="00A663FC" w:rsidP="00666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984" w14:textId="46544F1B" w:rsidR="00A663FC" w:rsidRDefault="00A663FC" w:rsidP="00A663FC">
            <w:pPr>
              <w:overflowPunct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долженность и перерасчеты по отмененным налогам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бо</w:t>
            </w:r>
            <w:proofErr w:type="spellEnd"/>
            <w:r w:rsidR="0046341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м и иным обязательным платежам</w:t>
            </w:r>
            <w:r w:rsidRPr="00A663F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666A88" w:rsidRPr="0081389E" w14:paraId="35FAFD98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D06" w14:textId="77777777" w:rsidR="00666A88" w:rsidRDefault="00666A88" w:rsidP="0063654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040" w14:textId="77777777" w:rsidR="00666A88" w:rsidRDefault="00666A88" w:rsidP="00666A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5A0" w14:textId="77777777" w:rsidR="00666A88" w:rsidRDefault="00666A88" w:rsidP="00636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 (штрафы)</w:t>
            </w:r>
            <w:r w:rsidR="00CC150B">
              <w:rPr>
                <w:color w:val="000000"/>
                <w:sz w:val="24"/>
                <w:szCs w:val="24"/>
              </w:rPr>
              <w:t xml:space="preserve"> </w:t>
            </w:r>
            <w:r w:rsidR="00CC150B" w:rsidRPr="00CC150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81389E" w14:paraId="6C4AD5F3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78F9" w14:textId="77777777" w:rsidR="009A7AC5" w:rsidRPr="0081389E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79D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2EF3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14:paraId="234013F8" w14:textId="77777777" w:rsidR="009A7AC5" w:rsidRPr="00522E5B" w:rsidRDefault="009A7AC5" w:rsidP="00842245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муниципальных районов</w:t>
            </w:r>
          </w:p>
        </w:tc>
      </w:tr>
      <w:tr w:rsidR="009A7AC5" w:rsidRPr="005A2F9B" w14:paraId="0805894A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8B6" w14:textId="77777777" w:rsidR="009A7AC5" w:rsidRPr="005A2F9B" w:rsidRDefault="009A7AC5" w:rsidP="00A9459C">
            <w:pPr>
              <w:spacing w:line="226" w:lineRule="auto"/>
              <w:rPr>
                <w:b/>
                <w:color w:val="000000"/>
                <w:sz w:val="24"/>
                <w:szCs w:val="24"/>
              </w:rPr>
            </w:pPr>
            <w:r w:rsidRPr="005A2F9B">
              <w:rPr>
                <w:b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44B" w14:textId="77777777" w:rsidR="002A34C0" w:rsidRDefault="009A7AC5" w:rsidP="00A945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F9B">
              <w:rPr>
                <w:b/>
                <w:color w:val="000000"/>
                <w:sz w:val="24"/>
                <w:szCs w:val="24"/>
              </w:rPr>
              <w:t xml:space="preserve">Главное Управление Министерства внутренних дел </w:t>
            </w:r>
          </w:p>
          <w:p w14:paraId="36B9913C" w14:textId="77777777" w:rsidR="009A7AC5" w:rsidRPr="005A2F9B" w:rsidRDefault="009A7AC5" w:rsidP="002A34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F9B">
              <w:rPr>
                <w:b/>
                <w:color w:val="000000"/>
                <w:sz w:val="24"/>
                <w:szCs w:val="24"/>
              </w:rPr>
              <w:t>Российской Федерации</w:t>
            </w:r>
            <w:r w:rsidR="002A34C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A2F9B">
              <w:rPr>
                <w:b/>
                <w:color w:val="000000"/>
                <w:sz w:val="24"/>
                <w:szCs w:val="24"/>
              </w:rPr>
              <w:t>по Саратовской области</w:t>
            </w:r>
          </w:p>
        </w:tc>
      </w:tr>
      <w:tr w:rsidR="009A7AC5" w:rsidRPr="0081389E" w14:paraId="228B83E7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81DF" w14:textId="77777777" w:rsidR="009A7AC5" w:rsidRPr="0081389E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2560" w14:textId="77777777" w:rsidR="009A7AC5" w:rsidRPr="0081389E" w:rsidRDefault="009A7AC5" w:rsidP="00A9459C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93CA" w14:textId="2B6BAA68" w:rsidR="009A7AC5" w:rsidRPr="0081389E" w:rsidRDefault="009A7AC5" w:rsidP="00A9459C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Платежи в целях возмещения причиненного ущерба (</w:t>
            </w:r>
            <w:proofErr w:type="spellStart"/>
            <w:r w:rsidRPr="0081389E">
              <w:rPr>
                <w:color w:val="000000"/>
                <w:sz w:val="24"/>
                <w:szCs w:val="24"/>
              </w:rPr>
              <w:t>убыт</w:t>
            </w:r>
            <w:proofErr w:type="spellEnd"/>
            <w:r w:rsidR="0046341B">
              <w:rPr>
                <w:color w:val="000000"/>
                <w:sz w:val="24"/>
                <w:szCs w:val="24"/>
              </w:rPr>
              <w:t>-</w:t>
            </w:r>
            <w:r w:rsidRPr="0081389E">
              <w:rPr>
                <w:color w:val="000000"/>
                <w:sz w:val="24"/>
                <w:szCs w:val="24"/>
              </w:rPr>
              <w:t>к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4AB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81389E" w14:paraId="3E74F9AD" w14:textId="77777777" w:rsidTr="0024168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E63" w14:textId="77777777" w:rsidR="009A7AC5" w:rsidRPr="0081389E" w:rsidRDefault="009A7AC5" w:rsidP="00A9459C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3204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C6D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14:paraId="6563BDCB" w14:textId="77777777" w:rsidR="009A7AC5" w:rsidRPr="00522E5B" w:rsidRDefault="009A7AC5" w:rsidP="00A9459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муниципальных районов</w:t>
            </w:r>
          </w:p>
        </w:tc>
      </w:tr>
    </w:tbl>
    <w:p w14:paraId="289B2F07" w14:textId="77777777" w:rsidR="009A7AC5" w:rsidRDefault="009A7AC5" w:rsidP="009A7AC5">
      <w:pPr>
        <w:ind w:firstLine="871"/>
        <w:jc w:val="both"/>
        <w:rPr>
          <w:color w:val="000000"/>
          <w:sz w:val="24"/>
          <w:szCs w:val="24"/>
          <w:vertAlign w:val="superscript"/>
        </w:rPr>
      </w:pPr>
    </w:p>
    <w:p w14:paraId="6467D677" w14:textId="77777777" w:rsidR="009A7AC5" w:rsidRDefault="009A7AC5" w:rsidP="00842245">
      <w:pPr>
        <w:ind w:firstLine="697"/>
        <w:jc w:val="both"/>
        <w:rPr>
          <w:bCs/>
          <w:sz w:val="24"/>
          <w:szCs w:val="24"/>
        </w:rPr>
      </w:pPr>
      <w:r w:rsidRPr="00522E5B">
        <w:rPr>
          <w:color w:val="000000"/>
          <w:sz w:val="24"/>
          <w:szCs w:val="24"/>
          <w:vertAlign w:val="superscript"/>
        </w:rPr>
        <w:t>1</w:t>
      </w:r>
      <w:r w:rsidRPr="00522E5B">
        <w:rPr>
          <w:color w:val="000000"/>
          <w:sz w:val="24"/>
          <w:szCs w:val="24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  <w:r w:rsidRPr="00522E5B">
        <w:rPr>
          <w:b/>
          <w:color w:val="000000"/>
          <w:sz w:val="24"/>
          <w:szCs w:val="24"/>
        </w:rPr>
        <w:t xml:space="preserve"> </w:t>
      </w:r>
    </w:p>
    <w:sectPr w:rsidR="009A7AC5" w:rsidSect="00100B82">
      <w:headerReference w:type="default" r:id="rId13"/>
      <w:headerReference w:type="first" r:id="rId14"/>
      <w:footerReference w:type="first" r:id="rId15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5D90B" w14:textId="77777777" w:rsidR="006108B8" w:rsidRDefault="006108B8" w:rsidP="000478BB">
      <w:r>
        <w:separator/>
      </w:r>
    </w:p>
  </w:endnote>
  <w:endnote w:type="continuationSeparator" w:id="0">
    <w:p w14:paraId="24A16B9C" w14:textId="77777777" w:rsidR="006108B8" w:rsidRDefault="006108B8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797"/>
      <w:docPartObj>
        <w:docPartGallery w:val="Page Numbers (Bottom of Page)"/>
        <w:docPartUnique/>
      </w:docPartObj>
    </w:sdtPr>
    <w:sdtContent>
      <w:p w14:paraId="2D2C2939" w14:textId="5EC0D2E1" w:rsidR="00100B82" w:rsidRDefault="00100B82">
        <w:pPr>
          <w:pStyle w:val="ad"/>
          <w:jc w:val="center"/>
        </w:pPr>
      </w:p>
    </w:sdtContent>
  </w:sdt>
  <w:p w14:paraId="1236456E" w14:textId="77777777" w:rsidR="00100B82" w:rsidRDefault="00100B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5C964" w14:textId="77777777" w:rsidR="006108B8" w:rsidRDefault="006108B8" w:rsidP="000478BB">
      <w:r>
        <w:separator/>
      </w:r>
    </w:p>
  </w:footnote>
  <w:footnote w:type="continuationSeparator" w:id="0">
    <w:p w14:paraId="6EBB2847" w14:textId="77777777" w:rsidR="006108B8" w:rsidRDefault="006108B8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2246B" w14:textId="09D128DC" w:rsidR="00100B82" w:rsidRDefault="00100B82" w:rsidP="00100B82">
    <w:pPr>
      <w:pStyle w:val="ab"/>
    </w:pPr>
  </w:p>
  <w:p w14:paraId="536BF955" w14:textId="77777777" w:rsidR="00100B82" w:rsidRDefault="00100B8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19F2" w14:textId="77777777" w:rsidR="00100B82" w:rsidRDefault="00100B82">
    <w:pPr>
      <w:pStyle w:val="ab"/>
      <w:jc w:val="center"/>
    </w:pPr>
  </w:p>
  <w:p w14:paraId="23783441" w14:textId="77777777" w:rsidR="00100B82" w:rsidRDefault="00100B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 w15:restartNumberingAfterBreak="0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 w15:restartNumberingAfterBreak="0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 w15:restartNumberingAfterBreak="0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 w15:restartNumberingAfterBreak="0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3D8"/>
    <w:rsid w:val="00002E05"/>
    <w:rsid w:val="0000307D"/>
    <w:rsid w:val="00003641"/>
    <w:rsid w:val="00007A05"/>
    <w:rsid w:val="00010581"/>
    <w:rsid w:val="00010828"/>
    <w:rsid w:val="00010995"/>
    <w:rsid w:val="000119DF"/>
    <w:rsid w:val="00013AEC"/>
    <w:rsid w:val="0002323D"/>
    <w:rsid w:val="00024EDD"/>
    <w:rsid w:val="000275D4"/>
    <w:rsid w:val="00031E1C"/>
    <w:rsid w:val="00032191"/>
    <w:rsid w:val="00034DC0"/>
    <w:rsid w:val="00035EBB"/>
    <w:rsid w:val="00040648"/>
    <w:rsid w:val="00040EFA"/>
    <w:rsid w:val="000478BB"/>
    <w:rsid w:val="00055F76"/>
    <w:rsid w:val="00056067"/>
    <w:rsid w:val="00056502"/>
    <w:rsid w:val="00056A78"/>
    <w:rsid w:val="000609B4"/>
    <w:rsid w:val="00063424"/>
    <w:rsid w:val="00065000"/>
    <w:rsid w:val="00066177"/>
    <w:rsid w:val="00066A10"/>
    <w:rsid w:val="00072C68"/>
    <w:rsid w:val="00075894"/>
    <w:rsid w:val="0007607F"/>
    <w:rsid w:val="000801A8"/>
    <w:rsid w:val="000805A7"/>
    <w:rsid w:val="00084A2B"/>
    <w:rsid w:val="00084D33"/>
    <w:rsid w:val="0009010D"/>
    <w:rsid w:val="00092434"/>
    <w:rsid w:val="00093B22"/>
    <w:rsid w:val="00095AE2"/>
    <w:rsid w:val="000A2630"/>
    <w:rsid w:val="000A7E8B"/>
    <w:rsid w:val="000B08CF"/>
    <w:rsid w:val="000B1762"/>
    <w:rsid w:val="000B3784"/>
    <w:rsid w:val="000B44EB"/>
    <w:rsid w:val="000B6BDB"/>
    <w:rsid w:val="000D0381"/>
    <w:rsid w:val="000D1883"/>
    <w:rsid w:val="000E0E85"/>
    <w:rsid w:val="000E5907"/>
    <w:rsid w:val="000E59C5"/>
    <w:rsid w:val="000E6F24"/>
    <w:rsid w:val="000F581B"/>
    <w:rsid w:val="000F58E8"/>
    <w:rsid w:val="00100B82"/>
    <w:rsid w:val="00103957"/>
    <w:rsid w:val="00103F18"/>
    <w:rsid w:val="001106CF"/>
    <w:rsid w:val="0011371E"/>
    <w:rsid w:val="001141F7"/>
    <w:rsid w:val="001216A1"/>
    <w:rsid w:val="0012244C"/>
    <w:rsid w:val="001236D5"/>
    <w:rsid w:val="00123765"/>
    <w:rsid w:val="00131DDF"/>
    <w:rsid w:val="00132788"/>
    <w:rsid w:val="00134F65"/>
    <w:rsid w:val="00141576"/>
    <w:rsid w:val="00141BB5"/>
    <w:rsid w:val="001525B9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4C26"/>
    <w:rsid w:val="00200F64"/>
    <w:rsid w:val="00203BF6"/>
    <w:rsid w:val="00204357"/>
    <w:rsid w:val="00206C75"/>
    <w:rsid w:val="00210B19"/>
    <w:rsid w:val="0021487F"/>
    <w:rsid w:val="00217F20"/>
    <w:rsid w:val="00220ED9"/>
    <w:rsid w:val="00227175"/>
    <w:rsid w:val="00227872"/>
    <w:rsid w:val="00234A0D"/>
    <w:rsid w:val="00235FFF"/>
    <w:rsid w:val="002407A9"/>
    <w:rsid w:val="0024168D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6A90"/>
    <w:rsid w:val="00271A46"/>
    <w:rsid w:val="002811E5"/>
    <w:rsid w:val="00282391"/>
    <w:rsid w:val="00291FC6"/>
    <w:rsid w:val="002945D2"/>
    <w:rsid w:val="00294727"/>
    <w:rsid w:val="002A054F"/>
    <w:rsid w:val="002A12C0"/>
    <w:rsid w:val="002A1FED"/>
    <w:rsid w:val="002A34C0"/>
    <w:rsid w:val="002A3688"/>
    <w:rsid w:val="002B3BA0"/>
    <w:rsid w:val="002B4990"/>
    <w:rsid w:val="002C0748"/>
    <w:rsid w:val="002C7108"/>
    <w:rsid w:val="002D49FB"/>
    <w:rsid w:val="002D5CCC"/>
    <w:rsid w:val="002D5E12"/>
    <w:rsid w:val="002E2906"/>
    <w:rsid w:val="002E2FD0"/>
    <w:rsid w:val="002E31B1"/>
    <w:rsid w:val="002E70CB"/>
    <w:rsid w:val="002E724C"/>
    <w:rsid w:val="002F2C24"/>
    <w:rsid w:val="002F50DF"/>
    <w:rsid w:val="002F51BA"/>
    <w:rsid w:val="0030033F"/>
    <w:rsid w:val="00311918"/>
    <w:rsid w:val="00315635"/>
    <w:rsid w:val="0032094A"/>
    <w:rsid w:val="00321D2E"/>
    <w:rsid w:val="00325161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9388A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2C67"/>
    <w:rsid w:val="003C2E09"/>
    <w:rsid w:val="003C352D"/>
    <w:rsid w:val="003D0686"/>
    <w:rsid w:val="003D353A"/>
    <w:rsid w:val="003D3B85"/>
    <w:rsid w:val="003D3D7B"/>
    <w:rsid w:val="003E1A2A"/>
    <w:rsid w:val="003E4B90"/>
    <w:rsid w:val="003F38C8"/>
    <w:rsid w:val="003F556F"/>
    <w:rsid w:val="003F6720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51130"/>
    <w:rsid w:val="00451485"/>
    <w:rsid w:val="004524B2"/>
    <w:rsid w:val="0045255D"/>
    <w:rsid w:val="00461AE7"/>
    <w:rsid w:val="0046338D"/>
    <w:rsid w:val="0046341B"/>
    <w:rsid w:val="00464E2F"/>
    <w:rsid w:val="00471D0F"/>
    <w:rsid w:val="00472498"/>
    <w:rsid w:val="00475013"/>
    <w:rsid w:val="00480C85"/>
    <w:rsid w:val="0049184B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3917"/>
    <w:rsid w:val="004B5013"/>
    <w:rsid w:val="004C39E5"/>
    <w:rsid w:val="004C433C"/>
    <w:rsid w:val="004D2DA1"/>
    <w:rsid w:val="004D2F33"/>
    <w:rsid w:val="004D4A31"/>
    <w:rsid w:val="004D7DBA"/>
    <w:rsid w:val="004E3EDE"/>
    <w:rsid w:val="004E4838"/>
    <w:rsid w:val="004F0910"/>
    <w:rsid w:val="004F2D04"/>
    <w:rsid w:val="004F35F1"/>
    <w:rsid w:val="004F687C"/>
    <w:rsid w:val="004F6DC6"/>
    <w:rsid w:val="005005B3"/>
    <w:rsid w:val="00500610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1259"/>
    <w:rsid w:val="005319F7"/>
    <w:rsid w:val="00533B99"/>
    <w:rsid w:val="005354D8"/>
    <w:rsid w:val="00535CCC"/>
    <w:rsid w:val="00536770"/>
    <w:rsid w:val="00540570"/>
    <w:rsid w:val="00544638"/>
    <w:rsid w:val="005448C6"/>
    <w:rsid w:val="00547175"/>
    <w:rsid w:val="00551F2E"/>
    <w:rsid w:val="00552B8E"/>
    <w:rsid w:val="005536BF"/>
    <w:rsid w:val="00557307"/>
    <w:rsid w:val="0056490C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B4FA6"/>
    <w:rsid w:val="005B6D8A"/>
    <w:rsid w:val="005C0B24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6F59"/>
    <w:rsid w:val="006108B8"/>
    <w:rsid w:val="00614E14"/>
    <w:rsid w:val="006174F8"/>
    <w:rsid w:val="006222AE"/>
    <w:rsid w:val="00630BDE"/>
    <w:rsid w:val="0063654D"/>
    <w:rsid w:val="006476E3"/>
    <w:rsid w:val="006479AC"/>
    <w:rsid w:val="00655380"/>
    <w:rsid w:val="0065767C"/>
    <w:rsid w:val="00665E4F"/>
    <w:rsid w:val="00666286"/>
    <w:rsid w:val="00666A88"/>
    <w:rsid w:val="006720F2"/>
    <w:rsid w:val="00675A10"/>
    <w:rsid w:val="00682191"/>
    <w:rsid w:val="006821DD"/>
    <w:rsid w:val="00682E75"/>
    <w:rsid w:val="00684E51"/>
    <w:rsid w:val="00685412"/>
    <w:rsid w:val="00685B88"/>
    <w:rsid w:val="006928F4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C392E"/>
    <w:rsid w:val="006C4CF9"/>
    <w:rsid w:val="006D1D02"/>
    <w:rsid w:val="006D2A1F"/>
    <w:rsid w:val="006D39C2"/>
    <w:rsid w:val="006D7437"/>
    <w:rsid w:val="006E1944"/>
    <w:rsid w:val="006F1583"/>
    <w:rsid w:val="006F1698"/>
    <w:rsid w:val="006F4859"/>
    <w:rsid w:val="00701E44"/>
    <w:rsid w:val="00714D4F"/>
    <w:rsid w:val="0071714B"/>
    <w:rsid w:val="007201D6"/>
    <w:rsid w:val="00721BAA"/>
    <w:rsid w:val="007269D0"/>
    <w:rsid w:val="0073492E"/>
    <w:rsid w:val="007349B7"/>
    <w:rsid w:val="007353F9"/>
    <w:rsid w:val="0074039D"/>
    <w:rsid w:val="00745CD5"/>
    <w:rsid w:val="00750208"/>
    <w:rsid w:val="00751D28"/>
    <w:rsid w:val="0075473D"/>
    <w:rsid w:val="00756500"/>
    <w:rsid w:val="00762FB8"/>
    <w:rsid w:val="007631BB"/>
    <w:rsid w:val="007644DD"/>
    <w:rsid w:val="00766449"/>
    <w:rsid w:val="0077045B"/>
    <w:rsid w:val="007723CF"/>
    <w:rsid w:val="00772AF7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3738"/>
    <w:rsid w:val="00794198"/>
    <w:rsid w:val="007A1963"/>
    <w:rsid w:val="007A2E1F"/>
    <w:rsid w:val="007A3FC6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2B89"/>
    <w:rsid w:val="007D31AB"/>
    <w:rsid w:val="007D76FB"/>
    <w:rsid w:val="007D7F73"/>
    <w:rsid w:val="007E16E0"/>
    <w:rsid w:val="007E3227"/>
    <w:rsid w:val="007E3457"/>
    <w:rsid w:val="007E7B58"/>
    <w:rsid w:val="007E7C1E"/>
    <w:rsid w:val="007F2662"/>
    <w:rsid w:val="007F41BC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56BB"/>
    <w:rsid w:val="0081623B"/>
    <w:rsid w:val="008230B4"/>
    <w:rsid w:val="0082312C"/>
    <w:rsid w:val="00823338"/>
    <w:rsid w:val="0082503C"/>
    <w:rsid w:val="00827A32"/>
    <w:rsid w:val="00834037"/>
    <w:rsid w:val="00835876"/>
    <w:rsid w:val="00842245"/>
    <w:rsid w:val="0085005A"/>
    <w:rsid w:val="008504D0"/>
    <w:rsid w:val="00850E74"/>
    <w:rsid w:val="00852428"/>
    <w:rsid w:val="00855493"/>
    <w:rsid w:val="0086093B"/>
    <w:rsid w:val="00861670"/>
    <w:rsid w:val="00861B16"/>
    <w:rsid w:val="0087184B"/>
    <w:rsid w:val="00871F16"/>
    <w:rsid w:val="008766AB"/>
    <w:rsid w:val="00876B7F"/>
    <w:rsid w:val="00880134"/>
    <w:rsid w:val="00881356"/>
    <w:rsid w:val="00881A8B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D5B04"/>
    <w:rsid w:val="008D7F58"/>
    <w:rsid w:val="008E4470"/>
    <w:rsid w:val="008F29C3"/>
    <w:rsid w:val="008F4F4E"/>
    <w:rsid w:val="008F6ADD"/>
    <w:rsid w:val="008F7276"/>
    <w:rsid w:val="00900C8C"/>
    <w:rsid w:val="00915C79"/>
    <w:rsid w:val="00922C58"/>
    <w:rsid w:val="009272F5"/>
    <w:rsid w:val="0094185E"/>
    <w:rsid w:val="00944CEA"/>
    <w:rsid w:val="0095518A"/>
    <w:rsid w:val="00957751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FA2"/>
    <w:rsid w:val="00987239"/>
    <w:rsid w:val="00991002"/>
    <w:rsid w:val="009918E4"/>
    <w:rsid w:val="00995FC8"/>
    <w:rsid w:val="009A0DF7"/>
    <w:rsid w:val="009A2BD9"/>
    <w:rsid w:val="009A5A9F"/>
    <w:rsid w:val="009A7AC5"/>
    <w:rsid w:val="009B28BE"/>
    <w:rsid w:val="009B2AB5"/>
    <w:rsid w:val="009B42FB"/>
    <w:rsid w:val="009C1FA9"/>
    <w:rsid w:val="009C29BE"/>
    <w:rsid w:val="009C46A4"/>
    <w:rsid w:val="009C5705"/>
    <w:rsid w:val="009C6FDC"/>
    <w:rsid w:val="009D02D8"/>
    <w:rsid w:val="009D0DE5"/>
    <w:rsid w:val="009D3B5F"/>
    <w:rsid w:val="009D5879"/>
    <w:rsid w:val="009D59A5"/>
    <w:rsid w:val="009D6D3C"/>
    <w:rsid w:val="009E3279"/>
    <w:rsid w:val="009F05A6"/>
    <w:rsid w:val="009F25D1"/>
    <w:rsid w:val="009F588E"/>
    <w:rsid w:val="009F64C3"/>
    <w:rsid w:val="009F653E"/>
    <w:rsid w:val="00A07F76"/>
    <w:rsid w:val="00A10B5C"/>
    <w:rsid w:val="00A11135"/>
    <w:rsid w:val="00A1238D"/>
    <w:rsid w:val="00A12519"/>
    <w:rsid w:val="00A15576"/>
    <w:rsid w:val="00A17E06"/>
    <w:rsid w:val="00A2088A"/>
    <w:rsid w:val="00A24373"/>
    <w:rsid w:val="00A24A28"/>
    <w:rsid w:val="00A26A83"/>
    <w:rsid w:val="00A31474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2FFA"/>
    <w:rsid w:val="00A65AB1"/>
    <w:rsid w:val="00A65F1B"/>
    <w:rsid w:val="00A663FC"/>
    <w:rsid w:val="00A676A8"/>
    <w:rsid w:val="00A70ECF"/>
    <w:rsid w:val="00A71FA0"/>
    <w:rsid w:val="00A732C8"/>
    <w:rsid w:val="00A75D9E"/>
    <w:rsid w:val="00A80372"/>
    <w:rsid w:val="00A82612"/>
    <w:rsid w:val="00A848A6"/>
    <w:rsid w:val="00A853F3"/>
    <w:rsid w:val="00A92E73"/>
    <w:rsid w:val="00A94526"/>
    <w:rsid w:val="00A9459C"/>
    <w:rsid w:val="00A95AB8"/>
    <w:rsid w:val="00AA40B1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711A"/>
    <w:rsid w:val="00B128B6"/>
    <w:rsid w:val="00B141E0"/>
    <w:rsid w:val="00B155AE"/>
    <w:rsid w:val="00B156C6"/>
    <w:rsid w:val="00B15EF8"/>
    <w:rsid w:val="00B17832"/>
    <w:rsid w:val="00B26D78"/>
    <w:rsid w:val="00B27A02"/>
    <w:rsid w:val="00B304B6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41D9"/>
    <w:rsid w:val="00B8053B"/>
    <w:rsid w:val="00B80652"/>
    <w:rsid w:val="00B81F4B"/>
    <w:rsid w:val="00B849C8"/>
    <w:rsid w:val="00B85BC8"/>
    <w:rsid w:val="00B87526"/>
    <w:rsid w:val="00B920E6"/>
    <w:rsid w:val="00B93E55"/>
    <w:rsid w:val="00B94B84"/>
    <w:rsid w:val="00BA3C77"/>
    <w:rsid w:val="00BA415B"/>
    <w:rsid w:val="00BA46B4"/>
    <w:rsid w:val="00BA4AD8"/>
    <w:rsid w:val="00BB02FA"/>
    <w:rsid w:val="00BB0A2E"/>
    <w:rsid w:val="00BB14FE"/>
    <w:rsid w:val="00BB343D"/>
    <w:rsid w:val="00BC0E96"/>
    <w:rsid w:val="00BC78D1"/>
    <w:rsid w:val="00BD246E"/>
    <w:rsid w:val="00BD4BB3"/>
    <w:rsid w:val="00BD4BC1"/>
    <w:rsid w:val="00BD4EE5"/>
    <w:rsid w:val="00BE2666"/>
    <w:rsid w:val="00BE294E"/>
    <w:rsid w:val="00BF1D06"/>
    <w:rsid w:val="00BF2EDE"/>
    <w:rsid w:val="00BF4814"/>
    <w:rsid w:val="00BF6EE0"/>
    <w:rsid w:val="00C005AC"/>
    <w:rsid w:val="00C1053A"/>
    <w:rsid w:val="00C122DE"/>
    <w:rsid w:val="00C12350"/>
    <w:rsid w:val="00C12DF7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43502"/>
    <w:rsid w:val="00C44829"/>
    <w:rsid w:val="00C4671B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150B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2004"/>
    <w:rsid w:val="00D14F17"/>
    <w:rsid w:val="00D166C9"/>
    <w:rsid w:val="00D169AA"/>
    <w:rsid w:val="00D16EF2"/>
    <w:rsid w:val="00D24330"/>
    <w:rsid w:val="00D2476E"/>
    <w:rsid w:val="00D27C57"/>
    <w:rsid w:val="00D34E97"/>
    <w:rsid w:val="00D44D4B"/>
    <w:rsid w:val="00D45000"/>
    <w:rsid w:val="00D459D8"/>
    <w:rsid w:val="00D47FE0"/>
    <w:rsid w:val="00D51242"/>
    <w:rsid w:val="00D515B4"/>
    <w:rsid w:val="00D52687"/>
    <w:rsid w:val="00D57568"/>
    <w:rsid w:val="00D60E73"/>
    <w:rsid w:val="00D621DC"/>
    <w:rsid w:val="00D638B9"/>
    <w:rsid w:val="00D64D09"/>
    <w:rsid w:val="00D65AC0"/>
    <w:rsid w:val="00D723E5"/>
    <w:rsid w:val="00D75B4A"/>
    <w:rsid w:val="00D802EC"/>
    <w:rsid w:val="00D830F4"/>
    <w:rsid w:val="00D877EA"/>
    <w:rsid w:val="00D90264"/>
    <w:rsid w:val="00D93346"/>
    <w:rsid w:val="00D95905"/>
    <w:rsid w:val="00DA1040"/>
    <w:rsid w:val="00DA1C59"/>
    <w:rsid w:val="00DA238D"/>
    <w:rsid w:val="00DA3302"/>
    <w:rsid w:val="00DA48CC"/>
    <w:rsid w:val="00DC3EAA"/>
    <w:rsid w:val="00DC40B4"/>
    <w:rsid w:val="00DC59A0"/>
    <w:rsid w:val="00DC7CF1"/>
    <w:rsid w:val="00DD00FF"/>
    <w:rsid w:val="00DD0626"/>
    <w:rsid w:val="00DD08EB"/>
    <w:rsid w:val="00DD0A2E"/>
    <w:rsid w:val="00DD1D23"/>
    <w:rsid w:val="00DD3FAA"/>
    <w:rsid w:val="00DD6072"/>
    <w:rsid w:val="00DD6C0D"/>
    <w:rsid w:val="00DD6C45"/>
    <w:rsid w:val="00DE1EC1"/>
    <w:rsid w:val="00DE3FA0"/>
    <w:rsid w:val="00DE457C"/>
    <w:rsid w:val="00DE4AB2"/>
    <w:rsid w:val="00DE680F"/>
    <w:rsid w:val="00DE7680"/>
    <w:rsid w:val="00DF345F"/>
    <w:rsid w:val="00DF5658"/>
    <w:rsid w:val="00DF76C9"/>
    <w:rsid w:val="00E03EF3"/>
    <w:rsid w:val="00E06D15"/>
    <w:rsid w:val="00E07BC4"/>
    <w:rsid w:val="00E113A3"/>
    <w:rsid w:val="00E1228D"/>
    <w:rsid w:val="00E12E24"/>
    <w:rsid w:val="00E163E7"/>
    <w:rsid w:val="00E17964"/>
    <w:rsid w:val="00E22E93"/>
    <w:rsid w:val="00E255FD"/>
    <w:rsid w:val="00E2759B"/>
    <w:rsid w:val="00E30607"/>
    <w:rsid w:val="00E30F26"/>
    <w:rsid w:val="00E34A77"/>
    <w:rsid w:val="00E40EDA"/>
    <w:rsid w:val="00E42461"/>
    <w:rsid w:val="00E434D3"/>
    <w:rsid w:val="00E44E1E"/>
    <w:rsid w:val="00E474D6"/>
    <w:rsid w:val="00E51AD5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B47A4"/>
    <w:rsid w:val="00EB56C9"/>
    <w:rsid w:val="00EB72F0"/>
    <w:rsid w:val="00EC1CC5"/>
    <w:rsid w:val="00EC226B"/>
    <w:rsid w:val="00EC3859"/>
    <w:rsid w:val="00EC46CC"/>
    <w:rsid w:val="00ED0B41"/>
    <w:rsid w:val="00ED5567"/>
    <w:rsid w:val="00ED7E94"/>
    <w:rsid w:val="00EE0441"/>
    <w:rsid w:val="00EE45D5"/>
    <w:rsid w:val="00EE6F69"/>
    <w:rsid w:val="00EF215A"/>
    <w:rsid w:val="00EF364B"/>
    <w:rsid w:val="00EF7076"/>
    <w:rsid w:val="00F020E3"/>
    <w:rsid w:val="00F11A4D"/>
    <w:rsid w:val="00F11F86"/>
    <w:rsid w:val="00F12BDD"/>
    <w:rsid w:val="00F13CA9"/>
    <w:rsid w:val="00F14FCE"/>
    <w:rsid w:val="00F15B57"/>
    <w:rsid w:val="00F20EB8"/>
    <w:rsid w:val="00F21922"/>
    <w:rsid w:val="00F271DE"/>
    <w:rsid w:val="00F27BBE"/>
    <w:rsid w:val="00F27FB4"/>
    <w:rsid w:val="00F317A6"/>
    <w:rsid w:val="00F34F0D"/>
    <w:rsid w:val="00F3534C"/>
    <w:rsid w:val="00F40D9A"/>
    <w:rsid w:val="00F43FFE"/>
    <w:rsid w:val="00F44FE4"/>
    <w:rsid w:val="00F52A47"/>
    <w:rsid w:val="00F53A71"/>
    <w:rsid w:val="00F54F51"/>
    <w:rsid w:val="00F553F5"/>
    <w:rsid w:val="00F563CD"/>
    <w:rsid w:val="00F60DBF"/>
    <w:rsid w:val="00F63CCE"/>
    <w:rsid w:val="00F71044"/>
    <w:rsid w:val="00F7120B"/>
    <w:rsid w:val="00F73C73"/>
    <w:rsid w:val="00F746CA"/>
    <w:rsid w:val="00F74A25"/>
    <w:rsid w:val="00F75E24"/>
    <w:rsid w:val="00F82A5C"/>
    <w:rsid w:val="00F8579D"/>
    <w:rsid w:val="00F876A8"/>
    <w:rsid w:val="00F91251"/>
    <w:rsid w:val="00F91356"/>
    <w:rsid w:val="00F92F06"/>
    <w:rsid w:val="00F94E9A"/>
    <w:rsid w:val="00F97BE9"/>
    <w:rsid w:val="00FA0C8D"/>
    <w:rsid w:val="00FB5292"/>
    <w:rsid w:val="00FB54F1"/>
    <w:rsid w:val="00FB6B36"/>
    <w:rsid w:val="00FB7E99"/>
    <w:rsid w:val="00FC12EF"/>
    <w:rsid w:val="00FC43FA"/>
    <w:rsid w:val="00FD1C0C"/>
    <w:rsid w:val="00FD2DA8"/>
    <w:rsid w:val="00FE2333"/>
    <w:rsid w:val="00FE5956"/>
    <w:rsid w:val="00FF0BA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F68B4"/>
  <w15:docId w15:val="{75A1E94B-D796-418B-A017-0A7EF043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Заголовок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b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c">
    <w:name w:val="Заголовок таблицы"/>
    <w:basedOn w:val="affb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d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e">
    <w:name w:val="annotation reference"/>
    <w:rsid w:val="002533D8"/>
    <w:rPr>
      <w:sz w:val="16"/>
      <w:szCs w:val="16"/>
    </w:rPr>
  </w:style>
  <w:style w:type="paragraph" w:styleId="afff">
    <w:name w:val="annotation text"/>
    <w:basedOn w:val="a"/>
    <w:link w:val="afff0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0">
    <w:name w:val="Текст примечания Знак"/>
    <w:basedOn w:val="a0"/>
    <w:link w:val="afff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annotation subject"/>
    <w:basedOn w:val="afff"/>
    <w:next w:val="afff"/>
    <w:link w:val="afff2"/>
    <w:rsid w:val="002533D8"/>
    <w:rPr>
      <w:b/>
      <w:bCs/>
    </w:rPr>
  </w:style>
  <w:style w:type="character" w:customStyle="1" w:styleId="afff2">
    <w:name w:val="Тема примечания Знак"/>
    <w:basedOn w:val="afff0"/>
    <w:link w:val="afff1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3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2E8A201610C6C3AC283A6173DA440C4F5C47E963175B8DE1E97E6BBB32C1DDD824452A65E97A5294D032001FEFEA5EBEB429212D7ArEI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2E8A201610C6C3AC283A6173DA440C4F5C47E860175B8DE1E97E6BBB32C1DDD824452F66EE735294D032001FEFEA5EBEB429212D7ArEI5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12E8A201610C6C3AC283A6173DA440C4F5C47E963175B8DE1E97E6BBB32C1DDD824452A65E97A5294D032001FEFEA5EBEB429212D7Ar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9FC682D084C38238C2DDC4FBE9B23F062A1EBBF57122EB0BD45BF72D28434055209885ED00E6B9A4E3AE2ED8C6DBCC7A728213FB1D74EA6Q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EA8E-F4CC-4262-AB6B-184E33DF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admin</cp:lastModifiedBy>
  <cp:revision>42</cp:revision>
  <cp:lastPrinted>2021-11-01T10:10:00Z</cp:lastPrinted>
  <dcterms:created xsi:type="dcterms:W3CDTF">2021-09-22T13:16:00Z</dcterms:created>
  <dcterms:modified xsi:type="dcterms:W3CDTF">2021-11-01T10:14:00Z</dcterms:modified>
</cp:coreProperties>
</file>